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8C" w:rsidRPr="00BB47B3" w:rsidRDefault="00D54CA4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別記第６号様式</w:t>
      </w:r>
      <w:r w:rsidR="00776B9B" w:rsidRPr="00BB47B3">
        <w:rPr>
          <w:rFonts w:hint="eastAsia"/>
          <w:sz w:val="24"/>
          <w:szCs w:val="24"/>
        </w:rPr>
        <w:t>（第９条関係）</w:t>
      </w:r>
    </w:p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その１）</w:t>
      </w:r>
    </w:p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center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防災資機材整備事業報告書</w:t>
      </w:r>
    </w:p>
    <w:p w:rsidR="00776B9B" w:rsidRPr="00BB47B3" w:rsidRDefault="00776B9B" w:rsidP="0004553B">
      <w:pPr>
        <w:snapToGrid w:val="0"/>
        <w:spacing w:line="264" w:lineRule="auto"/>
        <w:ind w:left="720" w:right="720" w:hangingChars="300" w:hanging="720"/>
        <w:jc w:val="righ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金額単位：円）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58"/>
        <w:gridCol w:w="1627"/>
        <w:gridCol w:w="1627"/>
        <w:gridCol w:w="1628"/>
        <w:gridCol w:w="1560"/>
      </w:tblGrid>
      <w:tr w:rsidR="00BB47B3" w:rsidRPr="00BB47B3" w:rsidTr="00776B9B">
        <w:tc>
          <w:tcPr>
            <w:tcW w:w="1558" w:type="dxa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物品名</w:t>
            </w:r>
          </w:p>
        </w:tc>
        <w:tc>
          <w:tcPr>
            <w:tcW w:w="1627" w:type="dxa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単価（Ａ）</w:t>
            </w:r>
          </w:p>
        </w:tc>
        <w:tc>
          <w:tcPr>
            <w:tcW w:w="1627" w:type="dxa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数量（Ｂ）</w:t>
            </w:r>
          </w:p>
        </w:tc>
        <w:tc>
          <w:tcPr>
            <w:tcW w:w="1628" w:type="dxa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購入金額（Ａ）×（Ｂ）</w:t>
            </w:r>
          </w:p>
        </w:tc>
        <w:tc>
          <w:tcPr>
            <w:tcW w:w="1560" w:type="dxa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B47B3" w:rsidRPr="00BB47B3" w:rsidTr="00776B9B">
        <w:trPr>
          <w:trHeight w:val="8941"/>
        </w:trPr>
        <w:tc>
          <w:tcPr>
            <w:tcW w:w="1558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  <w:tr w:rsidR="00776B9B" w:rsidRPr="00BB47B3" w:rsidTr="00776B9B">
        <w:trPr>
          <w:trHeight w:val="710"/>
        </w:trPr>
        <w:tc>
          <w:tcPr>
            <w:tcW w:w="4812" w:type="dxa"/>
            <w:gridSpan w:val="3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628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</w:tbl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:rsidR="00776B9B" w:rsidRPr="00BB47B3" w:rsidRDefault="00776B9B" w:rsidP="00321ACB">
      <w:pPr>
        <w:widowControl/>
        <w:snapToGrid w:val="0"/>
        <w:spacing w:line="264" w:lineRule="auto"/>
        <w:jc w:val="left"/>
        <w:rPr>
          <w:sz w:val="24"/>
          <w:szCs w:val="24"/>
        </w:rPr>
      </w:pPr>
      <w:r w:rsidRPr="00BB47B3">
        <w:rPr>
          <w:sz w:val="24"/>
          <w:szCs w:val="24"/>
        </w:rPr>
        <w:br w:type="page"/>
      </w:r>
    </w:p>
    <w:p w:rsidR="0013206C" w:rsidRPr="00BB47B3" w:rsidRDefault="0013206C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その２）</w:t>
      </w:r>
    </w:p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left"/>
        <w:rPr>
          <w:sz w:val="24"/>
          <w:szCs w:val="24"/>
        </w:rPr>
      </w:pPr>
    </w:p>
    <w:p w:rsidR="00776B9B" w:rsidRPr="00BB47B3" w:rsidRDefault="00776B9B" w:rsidP="00321ACB">
      <w:pPr>
        <w:snapToGrid w:val="0"/>
        <w:spacing w:line="264" w:lineRule="auto"/>
        <w:ind w:left="720" w:hangingChars="300" w:hanging="720"/>
        <w:jc w:val="center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防災資機材整備事業報告書</w:t>
      </w:r>
    </w:p>
    <w:p w:rsidR="00776B9B" w:rsidRPr="00BB47B3" w:rsidRDefault="00776B9B" w:rsidP="0004553B">
      <w:pPr>
        <w:snapToGrid w:val="0"/>
        <w:spacing w:line="264" w:lineRule="auto"/>
        <w:ind w:left="720" w:right="720" w:hangingChars="300" w:hanging="720"/>
        <w:jc w:val="righ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金額単位：円）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4"/>
        <w:gridCol w:w="1334"/>
      </w:tblGrid>
      <w:tr w:rsidR="00BB47B3" w:rsidRPr="00BB47B3" w:rsidTr="00776B9B">
        <w:tc>
          <w:tcPr>
            <w:tcW w:w="1333" w:type="dxa"/>
            <w:vMerge w:val="restart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1333" w:type="dxa"/>
            <w:vMerge w:val="restart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1333" w:type="dxa"/>
            <w:vMerge w:val="restart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4001" w:type="dxa"/>
            <w:gridSpan w:val="3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事業の実施に要した経費</w:t>
            </w:r>
          </w:p>
        </w:tc>
      </w:tr>
      <w:tr w:rsidR="00BB47B3" w:rsidRPr="00BB47B3" w:rsidTr="00776B9B">
        <w:tc>
          <w:tcPr>
            <w:tcW w:w="1333" w:type="dxa"/>
            <w:vMerge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B47B3" w:rsidRPr="00BB47B3" w:rsidTr="00776B9B">
        <w:trPr>
          <w:trHeight w:val="2123"/>
        </w:trPr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  <w:tr w:rsidR="00BB47B3" w:rsidRPr="00BB47B3" w:rsidTr="00776B9B">
        <w:trPr>
          <w:trHeight w:val="2125"/>
        </w:trPr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  <w:tr w:rsidR="00BB47B3" w:rsidRPr="00BB47B3" w:rsidTr="00776B9B">
        <w:trPr>
          <w:trHeight w:val="2397"/>
        </w:trPr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  <w:tr w:rsidR="00BB47B3" w:rsidRPr="00BB47B3" w:rsidTr="00776B9B">
        <w:trPr>
          <w:trHeight w:val="2247"/>
        </w:trPr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  <w:tr w:rsidR="00BB47B3" w:rsidRPr="00BB47B3" w:rsidTr="00776B9B">
        <w:trPr>
          <w:trHeight w:val="848"/>
        </w:trPr>
        <w:tc>
          <w:tcPr>
            <w:tcW w:w="5332" w:type="dxa"/>
            <w:gridSpan w:val="4"/>
            <w:vAlign w:val="center"/>
          </w:tcPr>
          <w:p w:rsidR="00776B9B" w:rsidRPr="00BB47B3" w:rsidRDefault="00776B9B" w:rsidP="00321AC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所要経費合計</w:t>
            </w: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76B9B" w:rsidRPr="00BB47B3" w:rsidRDefault="00776B9B" w:rsidP="00321ACB">
            <w:pPr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</w:tbl>
    <w:p w:rsidR="00776B9B" w:rsidRPr="00BB47B3" w:rsidRDefault="00776B9B" w:rsidP="00A04B58">
      <w:pPr>
        <w:snapToGrid w:val="0"/>
        <w:spacing w:line="264" w:lineRule="auto"/>
        <w:ind w:left="720" w:hangingChars="300" w:hanging="720"/>
        <w:jc w:val="left"/>
        <w:rPr>
          <w:rFonts w:hint="eastAsia"/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※活動ごとに分けて記入してください。</w:t>
      </w:r>
      <w:bookmarkStart w:id="0" w:name="_GoBack"/>
      <w:bookmarkEnd w:id="0"/>
    </w:p>
    <w:sectPr w:rsidR="00776B9B" w:rsidRPr="00BB47B3" w:rsidSect="00321ACB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D8" w:rsidRDefault="000432D8" w:rsidP="00900496">
      <w:r>
        <w:separator/>
      </w:r>
    </w:p>
  </w:endnote>
  <w:endnote w:type="continuationSeparator" w:id="0">
    <w:p w:rsidR="000432D8" w:rsidRDefault="000432D8" w:rsidP="009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D8" w:rsidRDefault="000432D8" w:rsidP="00900496">
      <w:r>
        <w:separator/>
      </w:r>
    </w:p>
  </w:footnote>
  <w:footnote w:type="continuationSeparator" w:id="0">
    <w:p w:rsidR="000432D8" w:rsidRDefault="000432D8" w:rsidP="0090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92612"/>
    <w:multiLevelType w:val="hybridMultilevel"/>
    <w:tmpl w:val="EB884956"/>
    <w:lvl w:ilvl="0" w:tplc="684CB47E">
      <w:start w:val="1"/>
      <w:numFmt w:val="decimalEnclosedCircle"/>
      <w:lvlText w:val="（%1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EA40983"/>
    <w:multiLevelType w:val="hybridMultilevel"/>
    <w:tmpl w:val="F5E857EC"/>
    <w:lvl w:ilvl="0" w:tplc="07AC9A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5636F"/>
    <w:multiLevelType w:val="hybridMultilevel"/>
    <w:tmpl w:val="9274D818"/>
    <w:lvl w:ilvl="0" w:tplc="FFCE2E2C">
      <w:start w:val="1"/>
      <w:numFmt w:val="decimalEnclosedCircle"/>
      <w:lvlText w:val="（%1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53D"/>
    <w:rsid w:val="000000DF"/>
    <w:rsid w:val="0000040D"/>
    <w:rsid w:val="00000BDE"/>
    <w:rsid w:val="00000D3D"/>
    <w:rsid w:val="00001E54"/>
    <w:rsid w:val="000020A3"/>
    <w:rsid w:val="00002228"/>
    <w:rsid w:val="00003A29"/>
    <w:rsid w:val="00003FCA"/>
    <w:rsid w:val="00004108"/>
    <w:rsid w:val="0000625A"/>
    <w:rsid w:val="000062AA"/>
    <w:rsid w:val="000069FA"/>
    <w:rsid w:val="00007863"/>
    <w:rsid w:val="00007FC6"/>
    <w:rsid w:val="00010280"/>
    <w:rsid w:val="00010BDE"/>
    <w:rsid w:val="00012890"/>
    <w:rsid w:val="00013327"/>
    <w:rsid w:val="000137FC"/>
    <w:rsid w:val="000144A3"/>
    <w:rsid w:val="00014FF1"/>
    <w:rsid w:val="000153BA"/>
    <w:rsid w:val="0001594F"/>
    <w:rsid w:val="00015A69"/>
    <w:rsid w:val="00016894"/>
    <w:rsid w:val="00016CBB"/>
    <w:rsid w:val="000170EA"/>
    <w:rsid w:val="00021114"/>
    <w:rsid w:val="000211D8"/>
    <w:rsid w:val="00021CF1"/>
    <w:rsid w:val="0002217D"/>
    <w:rsid w:val="000227D7"/>
    <w:rsid w:val="000227EC"/>
    <w:rsid w:val="00022CED"/>
    <w:rsid w:val="00022EAD"/>
    <w:rsid w:val="000239D0"/>
    <w:rsid w:val="000250D9"/>
    <w:rsid w:val="0002522C"/>
    <w:rsid w:val="0002585F"/>
    <w:rsid w:val="00025B8C"/>
    <w:rsid w:val="0002621D"/>
    <w:rsid w:val="000270CC"/>
    <w:rsid w:val="00030321"/>
    <w:rsid w:val="000306A3"/>
    <w:rsid w:val="0003145B"/>
    <w:rsid w:val="00031BAE"/>
    <w:rsid w:val="000327A0"/>
    <w:rsid w:val="000345B2"/>
    <w:rsid w:val="000356DC"/>
    <w:rsid w:val="00035B6F"/>
    <w:rsid w:val="00035DE2"/>
    <w:rsid w:val="00035E92"/>
    <w:rsid w:val="00036349"/>
    <w:rsid w:val="00036DD5"/>
    <w:rsid w:val="00037D65"/>
    <w:rsid w:val="0004090F"/>
    <w:rsid w:val="0004093D"/>
    <w:rsid w:val="00040B13"/>
    <w:rsid w:val="00040F38"/>
    <w:rsid w:val="000411A1"/>
    <w:rsid w:val="00041E3D"/>
    <w:rsid w:val="000427D9"/>
    <w:rsid w:val="000432D8"/>
    <w:rsid w:val="00043B32"/>
    <w:rsid w:val="0004408F"/>
    <w:rsid w:val="00044569"/>
    <w:rsid w:val="00044B85"/>
    <w:rsid w:val="00044D28"/>
    <w:rsid w:val="00044DB8"/>
    <w:rsid w:val="0004553B"/>
    <w:rsid w:val="00045639"/>
    <w:rsid w:val="00045A26"/>
    <w:rsid w:val="00047050"/>
    <w:rsid w:val="00047929"/>
    <w:rsid w:val="00050319"/>
    <w:rsid w:val="000503AE"/>
    <w:rsid w:val="00050683"/>
    <w:rsid w:val="00050753"/>
    <w:rsid w:val="00050DCA"/>
    <w:rsid w:val="000512CE"/>
    <w:rsid w:val="00051716"/>
    <w:rsid w:val="000524C5"/>
    <w:rsid w:val="00052516"/>
    <w:rsid w:val="0005276F"/>
    <w:rsid w:val="00052EA4"/>
    <w:rsid w:val="0005364F"/>
    <w:rsid w:val="00053790"/>
    <w:rsid w:val="00053B88"/>
    <w:rsid w:val="0005425A"/>
    <w:rsid w:val="00054CFC"/>
    <w:rsid w:val="00054F2F"/>
    <w:rsid w:val="0005562E"/>
    <w:rsid w:val="000560FF"/>
    <w:rsid w:val="00056367"/>
    <w:rsid w:val="000565C8"/>
    <w:rsid w:val="00060A1A"/>
    <w:rsid w:val="00061047"/>
    <w:rsid w:val="00061ABA"/>
    <w:rsid w:val="00062023"/>
    <w:rsid w:val="00062558"/>
    <w:rsid w:val="000631E0"/>
    <w:rsid w:val="00063A10"/>
    <w:rsid w:val="000643D6"/>
    <w:rsid w:val="00064EE3"/>
    <w:rsid w:val="000656CA"/>
    <w:rsid w:val="00066235"/>
    <w:rsid w:val="000666B0"/>
    <w:rsid w:val="000672F4"/>
    <w:rsid w:val="0006774E"/>
    <w:rsid w:val="00067F4B"/>
    <w:rsid w:val="0007176A"/>
    <w:rsid w:val="00071E96"/>
    <w:rsid w:val="00072DE7"/>
    <w:rsid w:val="00073660"/>
    <w:rsid w:val="000737BF"/>
    <w:rsid w:val="00074AB2"/>
    <w:rsid w:val="00074C45"/>
    <w:rsid w:val="00074DE7"/>
    <w:rsid w:val="00074E2B"/>
    <w:rsid w:val="00074F11"/>
    <w:rsid w:val="00075E7C"/>
    <w:rsid w:val="00076B13"/>
    <w:rsid w:val="0008077D"/>
    <w:rsid w:val="000807E3"/>
    <w:rsid w:val="00080DDC"/>
    <w:rsid w:val="000817E9"/>
    <w:rsid w:val="000818EC"/>
    <w:rsid w:val="00081B50"/>
    <w:rsid w:val="00081EA9"/>
    <w:rsid w:val="00083A49"/>
    <w:rsid w:val="0008409C"/>
    <w:rsid w:val="00084B8D"/>
    <w:rsid w:val="00085B15"/>
    <w:rsid w:val="000873AD"/>
    <w:rsid w:val="00087C7F"/>
    <w:rsid w:val="00087DF5"/>
    <w:rsid w:val="00091B00"/>
    <w:rsid w:val="00091B27"/>
    <w:rsid w:val="00091C50"/>
    <w:rsid w:val="00092F70"/>
    <w:rsid w:val="00092FD7"/>
    <w:rsid w:val="00093470"/>
    <w:rsid w:val="0009427C"/>
    <w:rsid w:val="00094C2E"/>
    <w:rsid w:val="00095C9E"/>
    <w:rsid w:val="000966BC"/>
    <w:rsid w:val="00096F6F"/>
    <w:rsid w:val="00096F86"/>
    <w:rsid w:val="000A0854"/>
    <w:rsid w:val="000A11C7"/>
    <w:rsid w:val="000A1CD4"/>
    <w:rsid w:val="000A2790"/>
    <w:rsid w:val="000A286A"/>
    <w:rsid w:val="000A30DC"/>
    <w:rsid w:val="000A320B"/>
    <w:rsid w:val="000A395A"/>
    <w:rsid w:val="000A3D7D"/>
    <w:rsid w:val="000A525B"/>
    <w:rsid w:val="000A5C23"/>
    <w:rsid w:val="000A6964"/>
    <w:rsid w:val="000A713B"/>
    <w:rsid w:val="000B05AB"/>
    <w:rsid w:val="000B0B94"/>
    <w:rsid w:val="000B0C89"/>
    <w:rsid w:val="000B1282"/>
    <w:rsid w:val="000B23D7"/>
    <w:rsid w:val="000B2505"/>
    <w:rsid w:val="000B256F"/>
    <w:rsid w:val="000B2E35"/>
    <w:rsid w:val="000B40B2"/>
    <w:rsid w:val="000B4109"/>
    <w:rsid w:val="000B4174"/>
    <w:rsid w:val="000B45DF"/>
    <w:rsid w:val="000B45FE"/>
    <w:rsid w:val="000B49D7"/>
    <w:rsid w:val="000B5239"/>
    <w:rsid w:val="000B5549"/>
    <w:rsid w:val="000B68E8"/>
    <w:rsid w:val="000B7FC0"/>
    <w:rsid w:val="000C0D69"/>
    <w:rsid w:val="000C16A0"/>
    <w:rsid w:val="000C179C"/>
    <w:rsid w:val="000C2A2A"/>
    <w:rsid w:val="000C2D87"/>
    <w:rsid w:val="000C3404"/>
    <w:rsid w:val="000C34FC"/>
    <w:rsid w:val="000C363B"/>
    <w:rsid w:val="000C3AED"/>
    <w:rsid w:val="000C48ED"/>
    <w:rsid w:val="000C495F"/>
    <w:rsid w:val="000C62A4"/>
    <w:rsid w:val="000C74E8"/>
    <w:rsid w:val="000D03B8"/>
    <w:rsid w:val="000D0C28"/>
    <w:rsid w:val="000D2A47"/>
    <w:rsid w:val="000D3177"/>
    <w:rsid w:val="000D44AD"/>
    <w:rsid w:val="000D4EE7"/>
    <w:rsid w:val="000D5090"/>
    <w:rsid w:val="000D5846"/>
    <w:rsid w:val="000D674B"/>
    <w:rsid w:val="000D7002"/>
    <w:rsid w:val="000E0921"/>
    <w:rsid w:val="000E0C39"/>
    <w:rsid w:val="000E4BED"/>
    <w:rsid w:val="000E51CD"/>
    <w:rsid w:val="000E5E7B"/>
    <w:rsid w:val="000E636C"/>
    <w:rsid w:val="000E6646"/>
    <w:rsid w:val="000E6FBF"/>
    <w:rsid w:val="000E7132"/>
    <w:rsid w:val="000E7817"/>
    <w:rsid w:val="000E7895"/>
    <w:rsid w:val="000E7C0A"/>
    <w:rsid w:val="000F0A41"/>
    <w:rsid w:val="000F10DF"/>
    <w:rsid w:val="000F1491"/>
    <w:rsid w:val="000F2DDF"/>
    <w:rsid w:val="000F372D"/>
    <w:rsid w:val="000F4BF2"/>
    <w:rsid w:val="000F4D25"/>
    <w:rsid w:val="000F632B"/>
    <w:rsid w:val="000F6938"/>
    <w:rsid w:val="000F6DA5"/>
    <w:rsid w:val="000F773A"/>
    <w:rsid w:val="000F78C1"/>
    <w:rsid w:val="001008BD"/>
    <w:rsid w:val="00100FAA"/>
    <w:rsid w:val="00101369"/>
    <w:rsid w:val="001015DD"/>
    <w:rsid w:val="00102CF0"/>
    <w:rsid w:val="00102F0F"/>
    <w:rsid w:val="00103288"/>
    <w:rsid w:val="001033C3"/>
    <w:rsid w:val="00103E1B"/>
    <w:rsid w:val="001044AE"/>
    <w:rsid w:val="00104D65"/>
    <w:rsid w:val="001052EF"/>
    <w:rsid w:val="00105C71"/>
    <w:rsid w:val="00106457"/>
    <w:rsid w:val="001103F0"/>
    <w:rsid w:val="0011057B"/>
    <w:rsid w:val="00110E7C"/>
    <w:rsid w:val="00110F54"/>
    <w:rsid w:val="00110F94"/>
    <w:rsid w:val="0011139A"/>
    <w:rsid w:val="001144A6"/>
    <w:rsid w:val="001145E2"/>
    <w:rsid w:val="001159E4"/>
    <w:rsid w:val="00115A42"/>
    <w:rsid w:val="00115E09"/>
    <w:rsid w:val="00117043"/>
    <w:rsid w:val="00120539"/>
    <w:rsid w:val="001209EA"/>
    <w:rsid w:val="00121621"/>
    <w:rsid w:val="001220E0"/>
    <w:rsid w:val="0012336F"/>
    <w:rsid w:val="0012355C"/>
    <w:rsid w:val="00123AB1"/>
    <w:rsid w:val="00123DD5"/>
    <w:rsid w:val="00123FC5"/>
    <w:rsid w:val="001245A1"/>
    <w:rsid w:val="00125B18"/>
    <w:rsid w:val="00125C1F"/>
    <w:rsid w:val="00125F7C"/>
    <w:rsid w:val="00126390"/>
    <w:rsid w:val="00130F8E"/>
    <w:rsid w:val="00130FDE"/>
    <w:rsid w:val="00131096"/>
    <w:rsid w:val="001316DE"/>
    <w:rsid w:val="00131A45"/>
    <w:rsid w:val="0013206C"/>
    <w:rsid w:val="00132853"/>
    <w:rsid w:val="00132985"/>
    <w:rsid w:val="0013337D"/>
    <w:rsid w:val="00134C47"/>
    <w:rsid w:val="00135013"/>
    <w:rsid w:val="0013613D"/>
    <w:rsid w:val="00137353"/>
    <w:rsid w:val="0014040D"/>
    <w:rsid w:val="001409C8"/>
    <w:rsid w:val="00141169"/>
    <w:rsid w:val="0014148E"/>
    <w:rsid w:val="001428C5"/>
    <w:rsid w:val="00142FA4"/>
    <w:rsid w:val="00143094"/>
    <w:rsid w:val="00143546"/>
    <w:rsid w:val="00143C23"/>
    <w:rsid w:val="00143E4E"/>
    <w:rsid w:val="001445F2"/>
    <w:rsid w:val="0014471F"/>
    <w:rsid w:val="00144B0E"/>
    <w:rsid w:val="00145E79"/>
    <w:rsid w:val="00147246"/>
    <w:rsid w:val="0014778D"/>
    <w:rsid w:val="001500A7"/>
    <w:rsid w:val="0015259B"/>
    <w:rsid w:val="00152859"/>
    <w:rsid w:val="001530E4"/>
    <w:rsid w:val="00153316"/>
    <w:rsid w:val="00154BEF"/>
    <w:rsid w:val="001561EB"/>
    <w:rsid w:val="0016144A"/>
    <w:rsid w:val="00161695"/>
    <w:rsid w:val="00161F4E"/>
    <w:rsid w:val="001624DE"/>
    <w:rsid w:val="00163060"/>
    <w:rsid w:val="0016475D"/>
    <w:rsid w:val="00164F75"/>
    <w:rsid w:val="001654A0"/>
    <w:rsid w:val="00166F58"/>
    <w:rsid w:val="001674FE"/>
    <w:rsid w:val="00171F25"/>
    <w:rsid w:val="00172529"/>
    <w:rsid w:val="00172A1A"/>
    <w:rsid w:val="00172A85"/>
    <w:rsid w:val="00173839"/>
    <w:rsid w:val="00173B4A"/>
    <w:rsid w:val="0017596F"/>
    <w:rsid w:val="00175C17"/>
    <w:rsid w:val="001760DA"/>
    <w:rsid w:val="00176363"/>
    <w:rsid w:val="00177AF9"/>
    <w:rsid w:val="00180DAA"/>
    <w:rsid w:val="001821AC"/>
    <w:rsid w:val="00182A29"/>
    <w:rsid w:val="0018314F"/>
    <w:rsid w:val="00183559"/>
    <w:rsid w:val="00183B49"/>
    <w:rsid w:val="00183F3D"/>
    <w:rsid w:val="001843E2"/>
    <w:rsid w:val="0018490B"/>
    <w:rsid w:val="00184EDF"/>
    <w:rsid w:val="00185364"/>
    <w:rsid w:val="00185884"/>
    <w:rsid w:val="00185C35"/>
    <w:rsid w:val="00185D66"/>
    <w:rsid w:val="00186232"/>
    <w:rsid w:val="00186E44"/>
    <w:rsid w:val="00190C99"/>
    <w:rsid w:val="001920DE"/>
    <w:rsid w:val="00192B83"/>
    <w:rsid w:val="00192C4F"/>
    <w:rsid w:val="0019320E"/>
    <w:rsid w:val="00193278"/>
    <w:rsid w:val="0019360B"/>
    <w:rsid w:val="001943D1"/>
    <w:rsid w:val="0019566C"/>
    <w:rsid w:val="00196375"/>
    <w:rsid w:val="0019646B"/>
    <w:rsid w:val="00196DA6"/>
    <w:rsid w:val="00197685"/>
    <w:rsid w:val="001A07F0"/>
    <w:rsid w:val="001A092F"/>
    <w:rsid w:val="001A1E41"/>
    <w:rsid w:val="001A2331"/>
    <w:rsid w:val="001A33C1"/>
    <w:rsid w:val="001A4646"/>
    <w:rsid w:val="001A518C"/>
    <w:rsid w:val="001A7FB7"/>
    <w:rsid w:val="001A7FD4"/>
    <w:rsid w:val="001B0333"/>
    <w:rsid w:val="001B0727"/>
    <w:rsid w:val="001B090D"/>
    <w:rsid w:val="001B157C"/>
    <w:rsid w:val="001B1BEC"/>
    <w:rsid w:val="001B1FF8"/>
    <w:rsid w:val="001B2578"/>
    <w:rsid w:val="001B2957"/>
    <w:rsid w:val="001B2975"/>
    <w:rsid w:val="001B2C85"/>
    <w:rsid w:val="001B2DBB"/>
    <w:rsid w:val="001B34AD"/>
    <w:rsid w:val="001B37C5"/>
    <w:rsid w:val="001B4CD3"/>
    <w:rsid w:val="001B5CA6"/>
    <w:rsid w:val="001B6316"/>
    <w:rsid w:val="001B66AB"/>
    <w:rsid w:val="001B6A32"/>
    <w:rsid w:val="001B7FB9"/>
    <w:rsid w:val="001C0521"/>
    <w:rsid w:val="001C079A"/>
    <w:rsid w:val="001C07D2"/>
    <w:rsid w:val="001C1722"/>
    <w:rsid w:val="001C1C3F"/>
    <w:rsid w:val="001C1CB0"/>
    <w:rsid w:val="001C2780"/>
    <w:rsid w:val="001C28AA"/>
    <w:rsid w:val="001C2B4D"/>
    <w:rsid w:val="001C2D21"/>
    <w:rsid w:val="001C39E2"/>
    <w:rsid w:val="001C425D"/>
    <w:rsid w:val="001C4AD5"/>
    <w:rsid w:val="001C4EE7"/>
    <w:rsid w:val="001C754E"/>
    <w:rsid w:val="001C775A"/>
    <w:rsid w:val="001C7DA6"/>
    <w:rsid w:val="001C7EBF"/>
    <w:rsid w:val="001C7EC6"/>
    <w:rsid w:val="001D07BF"/>
    <w:rsid w:val="001D0A88"/>
    <w:rsid w:val="001D10C9"/>
    <w:rsid w:val="001D11AF"/>
    <w:rsid w:val="001D16AA"/>
    <w:rsid w:val="001D1E38"/>
    <w:rsid w:val="001D2500"/>
    <w:rsid w:val="001D2B81"/>
    <w:rsid w:val="001D2DFD"/>
    <w:rsid w:val="001D4105"/>
    <w:rsid w:val="001D4B91"/>
    <w:rsid w:val="001D55CD"/>
    <w:rsid w:val="001D56F2"/>
    <w:rsid w:val="001D5B04"/>
    <w:rsid w:val="001D6480"/>
    <w:rsid w:val="001D7A60"/>
    <w:rsid w:val="001E1103"/>
    <w:rsid w:val="001E1F2E"/>
    <w:rsid w:val="001E2106"/>
    <w:rsid w:val="001E28A7"/>
    <w:rsid w:val="001E2D33"/>
    <w:rsid w:val="001E3137"/>
    <w:rsid w:val="001E33BE"/>
    <w:rsid w:val="001E359B"/>
    <w:rsid w:val="001E4202"/>
    <w:rsid w:val="001E4599"/>
    <w:rsid w:val="001E50B7"/>
    <w:rsid w:val="001E57A4"/>
    <w:rsid w:val="001E5821"/>
    <w:rsid w:val="001E5872"/>
    <w:rsid w:val="001E5D4E"/>
    <w:rsid w:val="001E614A"/>
    <w:rsid w:val="001E6385"/>
    <w:rsid w:val="001E691A"/>
    <w:rsid w:val="001E71AA"/>
    <w:rsid w:val="001E7416"/>
    <w:rsid w:val="001E78D5"/>
    <w:rsid w:val="001F0A1A"/>
    <w:rsid w:val="001F1200"/>
    <w:rsid w:val="001F196A"/>
    <w:rsid w:val="001F19AC"/>
    <w:rsid w:val="001F1C5D"/>
    <w:rsid w:val="001F2668"/>
    <w:rsid w:val="001F4437"/>
    <w:rsid w:val="001F4F60"/>
    <w:rsid w:val="001F4FC3"/>
    <w:rsid w:val="001F59F1"/>
    <w:rsid w:val="001F5A81"/>
    <w:rsid w:val="001F6511"/>
    <w:rsid w:val="001F6F17"/>
    <w:rsid w:val="001F7171"/>
    <w:rsid w:val="001F7B5A"/>
    <w:rsid w:val="00200B37"/>
    <w:rsid w:val="00200CEF"/>
    <w:rsid w:val="002010FA"/>
    <w:rsid w:val="00202376"/>
    <w:rsid w:val="00203C01"/>
    <w:rsid w:val="002046C3"/>
    <w:rsid w:val="0020561D"/>
    <w:rsid w:val="0020567F"/>
    <w:rsid w:val="00206F66"/>
    <w:rsid w:val="00207143"/>
    <w:rsid w:val="002077D4"/>
    <w:rsid w:val="00207FE8"/>
    <w:rsid w:val="0021044B"/>
    <w:rsid w:val="00210696"/>
    <w:rsid w:val="00210D17"/>
    <w:rsid w:val="00210F6C"/>
    <w:rsid w:val="0021237F"/>
    <w:rsid w:val="002128C9"/>
    <w:rsid w:val="00212D09"/>
    <w:rsid w:val="00214503"/>
    <w:rsid w:val="0021473E"/>
    <w:rsid w:val="00215489"/>
    <w:rsid w:val="002154F4"/>
    <w:rsid w:val="00215877"/>
    <w:rsid w:val="00215948"/>
    <w:rsid w:val="00216D16"/>
    <w:rsid w:val="00216F3A"/>
    <w:rsid w:val="00220535"/>
    <w:rsid w:val="00221363"/>
    <w:rsid w:val="0022215B"/>
    <w:rsid w:val="002222A0"/>
    <w:rsid w:val="00222B1C"/>
    <w:rsid w:val="002230EF"/>
    <w:rsid w:val="00224343"/>
    <w:rsid w:val="00224BCB"/>
    <w:rsid w:val="00225156"/>
    <w:rsid w:val="002253A0"/>
    <w:rsid w:val="002256FA"/>
    <w:rsid w:val="00225A1D"/>
    <w:rsid w:val="00225FB0"/>
    <w:rsid w:val="00226082"/>
    <w:rsid w:val="00226C07"/>
    <w:rsid w:val="002271A8"/>
    <w:rsid w:val="002274CA"/>
    <w:rsid w:val="00227792"/>
    <w:rsid w:val="00230144"/>
    <w:rsid w:val="00230235"/>
    <w:rsid w:val="00230420"/>
    <w:rsid w:val="002306A8"/>
    <w:rsid w:val="00230A1C"/>
    <w:rsid w:val="00231120"/>
    <w:rsid w:val="00231E28"/>
    <w:rsid w:val="002322A0"/>
    <w:rsid w:val="002325C6"/>
    <w:rsid w:val="00232A37"/>
    <w:rsid w:val="00232F3B"/>
    <w:rsid w:val="00235656"/>
    <w:rsid w:val="00235A83"/>
    <w:rsid w:val="0023670B"/>
    <w:rsid w:val="00236A1E"/>
    <w:rsid w:val="00236B6A"/>
    <w:rsid w:val="002370D4"/>
    <w:rsid w:val="002379C3"/>
    <w:rsid w:val="00237BBE"/>
    <w:rsid w:val="0024046D"/>
    <w:rsid w:val="00240746"/>
    <w:rsid w:val="00240D04"/>
    <w:rsid w:val="002425BB"/>
    <w:rsid w:val="00242684"/>
    <w:rsid w:val="0024407F"/>
    <w:rsid w:val="00244F18"/>
    <w:rsid w:val="00245FAE"/>
    <w:rsid w:val="00245FCD"/>
    <w:rsid w:val="00247A4A"/>
    <w:rsid w:val="00250831"/>
    <w:rsid w:val="00251064"/>
    <w:rsid w:val="00251C61"/>
    <w:rsid w:val="00251D11"/>
    <w:rsid w:val="00252270"/>
    <w:rsid w:val="002526EB"/>
    <w:rsid w:val="00254E80"/>
    <w:rsid w:val="00255CFC"/>
    <w:rsid w:val="00257147"/>
    <w:rsid w:val="0025714A"/>
    <w:rsid w:val="002571CC"/>
    <w:rsid w:val="00257D33"/>
    <w:rsid w:val="0026173D"/>
    <w:rsid w:val="00262A6F"/>
    <w:rsid w:val="00263248"/>
    <w:rsid w:val="00263A07"/>
    <w:rsid w:val="00263CD1"/>
    <w:rsid w:val="00265014"/>
    <w:rsid w:val="0026545A"/>
    <w:rsid w:val="002654F9"/>
    <w:rsid w:val="0026671A"/>
    <w:rsid w:val="002675B2"/>
    <w:rsid w:val="00271C64"/>
    <w:rsid w:val="00272419"/>
    <w:rsid w:val="00272C61"/>
    <w:rsid w:val="00272DC5"/>
    <w:rsid w:val="00272DCE"/>
    <w:rsid w:val="00273107"/>
    <w:rsid w:val="00273980"/>
    <w:rsid w:val="00273EBF"/>
    <w:rsid w:val="002740ED"/>
    <w:rsid w:val="00274110"/>
    <w:rsid w:val="00275EDB"/>
    <w:rsid w:val="0027625C"/>
    <w:rsid w:val="0027633D"/>
    <w:rsid w:val="00276654"/>
    <w:rsid w:val="00276C4B"/>
    <w:rsid w:val="00276D5B"/>
    <w:rsid w:val="00276D7D"/>
    <w:rsid w:val="00276FEF"/>
    <w:rsid w:val="002775BC"/>
    <w:rsid w:val="00280F82"/>
    <w:rsid w:val="00282CFD"/>
    <w:rsid w:val="0028432D"/>
    <w:rsid w:val="00284D41"/>
    <w:rsid w:val="00285E49"/>
    <w:rsid w:val="00286121"/>
    <w:rsid w:val="002862E5"/>
    <w:rsid w:val="00286CD5"/>
    <w:rsid w:val="00286D3D"/>
    <w:rsid w:val="0028722D"/>
    <w:rsid w:val="00287C72"/>
    <w:rsid w:val="00287D7E"/>
    <w:rsid w:val="002902BD"/>
    <w:rsid w:val="002904C6"/>
    <w:rsid w:val="00290B36"/>
    <w:rsid w:val="00292884"/>
    <w:rsid w:val="00293273"/>
    <w:rsid w:val="00293484"/>
    <w:rsid w:val="00293734"/>
    <w:rsid w:val="00293D06"/>
    <w:rsid w:val="00295962"/>
    <w:rsid w:val="00295973"/>
    <w:rsid w:val="00295E1A"/>
    <w:rsid w:val="00296202"/>
    <w:rsid w:val="00296E39"/>
    <w:rsid w:val="00297CAD"/>
    <w:rsid w:val="002A0222"/>
    <w:rsid w:val="002A02CE"/>
    <w:rsid w:val="002A0ECB"/>
    <w:rsid w:val="002A0F0B"/>
    <w:rsid w:val="002A10C0"/>
    <w:rsid w:val="002A1EF8"/>
    <w:rsid w:val="002A3BB1"/>
    <w:rsid w:val="002A4A67"/>
    <w:rsid w:val="002A4C74"/>
    <w:rsid w:val="002A4FEA"/>
    <w:rsid w:val="002A5A89"/>
    <w:rsid w:val="002A620E"/>
    <w:rsid w:val="002A65A3"/>
    <w:rsid w:val="002A6613"/>
    <w:rsid w:val="002A7415"/>
    <w:rsid w:val="002A775A"/>
    <w:rsid w:val="002A7E33"/>
    <w:rsid w:val="002B0091"/>
    <w:rsid w:val="002B0E63"/>
    <w:rsid w:val="002B1B3D"/>
    <w:rsid w:val="002B2D78"/>
    <w:rsid w:val="002B345B"/>
    <w:rsid w:val="002B3937"/>
    <w:rsid w:val="002B3E25"/>
    <w:rsid w:val="002B4097"/>
    <w:rsid w:val="002B475B"/>
    <w:rsid w:val="002B4E6B"/>
    <w:rsid w:val="002B4E72"/>
    <w:rsid w:val="002B5137"/>
    <w:rsid w:val="002B5626"/>
    <w:rsid w:val="002B5ACA"/>
    <w:rsid w:val="002B5F0D"/>
    <w:rsid w:val="002B63D9"/>
    <w:rsid w:val="002B64F2"/>
    <w:rsid w:val="002B6543"/>
    <w:rsid w:val="002B6776"/>
    <w:rsid w:val="002B7E5D"/>
    <w:rsid w:val="002C0960"/>
    <w:rsid w:val="002C1F5D"/>
    <w:rsid w:val="002C2389"/>
    <w:rsid w:val="002C2865"/>
    <w:rsid w:val="002C2943"/>
    <w:rsid w:val="002C2D95"/>
    <w:rsid w:val="002C380B"/>
    <w:rsid w:val="002C4751"/>
    <w:rsid w:val="002C4855"/>
    <w:rsid w:val="002C49D4"/>
    <w:rsid w:val="002C4AF4"/>
    <w:rsid w:val="002C5388"/>
    <w:rsid w:val="002C5619"/>
    <w:rsid w:val="002C58B8"/>
    <w:rsid w:val="002C5DCC"/>
    <w:rsid w:val="002C5E73"/>
    <w:rsid w:val="002C63B8"/>
    <w:rsid w:val="002C7EAE"/>
    <w:rsid w:val="002D028D"/>
    <w:rsid w:val="002D1010"/>
    <w:rsid w:val="002D188E"/>
    <w:rsid w:val="002D1CD5"/>
    <w:rsid w:val="002D21EC"/>
    <w:rsid w:val="002D2E0E"/>
    <w:rsid w:val="002D32F9"/>
    <w:rsid w:val="002D36EA"/>
    <w:rsid w:val="002D3FA7"/>
    <w:rsid w:val="002D588D"/>
    <w:rsid w:val="002D60A2"/>
    <w:rsid w:val="002D6FEB"/>
    <w:rsid w:val="002D728F"/>
    <w:rsid w:val="002D7346"/>
    <w:rsid w:val="002D7449"/>
    <w:rsid w:val="002D774D"/>
    <w:rsid w:val="002D7FF8"/>
    <w:rsid w:val="002E1318"/>
    <w:rsid w:val="002E215B"/>
    <w:rsid w:val="002E2B9D"/>
    <w:rsid w:val="002E2D37"/>
    <w:rsid w:val="002E369A"/>
    <w:rsid w:val="002E3A6C"/>
    <w:rsid w:val="002E3F14"/>
    <w:rsid w:val="002E57E4"/>
    <w:rsid w:val="002E596B"/>
    <w:rsid w:val="002E5C1F"/>
    <w:rsid w:val="002E612E"/>
    <w:rsid w:val="002E62DC"/>
    <w:rsid w:val="002E6F83"/>
    <w:rsid w:val="002F0314"/>
    <w:rsid w:val="002F04DD"/>
    <w:rsid w:val="002F116B"/>
    <w:rsid w:val="002F1C8C"/>
    <w:rsid w:val="002F2463"/>
    <w:rsid w:val="002F5368"/>
    <w:rsid w:val="002F5BAA"/>
    <w:rsid w:val="002F632B"/>
    <w:rsid w:val="002F68CA"/>
    <w:rsid w:val="002F70DB"/>
    <w:rsid w:val="002F771B"/>
    <w:rsid w:val="002F7723"/>
    <w:rsid w:val="00300368"/>
    <w:rsid w:val="003016D7"/>
    <w:rsid w:val="00301B86"/>
    <w:rsid w:val="00301DAC"/>
    <w:rsid w:val="00301FFD"/>
    <w:rsid w:val="00302AC4"/>
    <w:rsid w:val="003039F8"/>
    <w:rsid w:val="00303ED4"/>
    <w:rsid w:val="00304D29"/>
    <w:rsid w:val="00305BDE"/>
    <w:rsid w:val="00306581"/>
    <w:rsid w:val="003066D5"/>
    <w:rsid w:val="00307DAD"/>
    <w:rsid w:val="00307DF2"/>
    <w:rsid w:val="00310613"/>
    <w:rsid w:val="00310D57"/>
    <w:rsid w:val="003110FF"/>
    <w:rsid w:val="003119A3"/>
    <w:rsid w:val="00311EFF"/>
    <w:rsid w:val="00311F72"/>
    <w:rsid w:val="00311FA3"/>
    <w:rsid w:val="00312287"/>
    <w:rsid w:val="00312334"/>
    <w:rsid w:val="00313F43"/>
    <w:rsid w:val="0031480E"/>
    <w:rsid w:val="00314BD5"/>
    <w:rsid w:val="00315014"/>
    <w:rsid w:val="003154E2"/>
    <w:rsid w:val="003161D6"/>
    <w:rsid w:val="003163C0"/>
    <w:rsid w:val="00316A40"/>
    <w:rsid w:val="00317183"/>
    <w:rsid w:val="003175C3"/>
    <w:rsid w:val="0031783C"/>
    <w:rsid w:val="00317B51"/>
    <w:rsid w:val="003201D3"/>
    <w:rsid w:val="0032075B"/>
    <w:rsid w:val="00320E5C"/>
    <w:rsid w:val="0032179C"/>
    <w:rsid w:val="00321ACB"/>
    <w:rsid w:val="00322DF0"/>
    <w:rsid w:val="00322F51"/>
    <w:rsid w:val="003232D7"/>
    <w:rsid w:val="00323999"/>
    <w:rsid w:val="00324490"/>
    <w:rsid w:val="00324B04"/>
    <w:rsid w:val="0032501B"/>
    <w:rsid w:val="00325A6A"/>
    <w:rsid w:val="00326C2F"/>
    <w:rsid w:val="00326DAA"/>
    <w:rsid w:val="00326F00"/>
    <w:rsid w:val="00326F2C"/>
    <w:rsid w:val="00327A7B"/>
    <w:rsid w:val="0033008C"/>
    <w:rsid w:val="003300A4"/>
    <w:rsid w:val="003305E1"/>
    <w:rsid w:val="003308FE"/>
    <w:rsid w:val="0033116E"/>
    <w:rsid w:val="00331B6D"/>
    <w:rsid w:val="00332684"/>
    <w:rsid w:val="00332853"/>
    <w:rsid w:val="00333202"/>
    <w:rsid w:val="003337B0"/>
    <w:rsid w:val="0033390E"/>
    <w:rsid w:val="00333E6C"/>
    <w:rsid w:val="00334382"/>
    <w:rsid w:val="003343F3"/>
    <w:rsid w:val="003346EF"/>
    <w:rsid w:val="00334801"/>
    <w:rsid w:val="003353B2"/>
    <w:rsid w:val="00335973"/>
    <w:rsid w:val="00335EAD"/>
    <w:rsid w:val="00336FD6"/>
    <w:rsid w:val="0033737D"/>
    <w:rsid w:val="00337582"/>
    <w:rsid w:val="00337B16"/>
    <w:rsid w:val="003428C0"/>
    <w:rsid w:val="003432F0"/>
    <w:rsid w:val="003435CF"/>
    <w:rsid w:val="00343687"/>
    <w:rsid w:val="00343CCA"/>
    <w:rsid w:val="00344129"/>
    <w:rsid w:val="003445FC"/>
    <w:rsid w:val="003447D0"/>
    <w:rsid w:val="00345221"/>
    <w:rsid w:val="00345C3F"/>
    <w:rsid w:val="00346CA3"/>
    <w:rsid w:val="00346DD6"/>
    <w:rsid w:val="00347C8F"/>
    <w:rsid w:val="0035038C"/>
    <w:rsid w:val="00351068"/>
    <w:rsid w:val="00351226"/>
    <w:rsid w:val="00352765"/>
    <w:rsid w:val="003528CE"/>
    <w:rsid w:val="00352AB6"/>
    <w:rsid w:val="00354857"/>
    <w:rsid w:val="00354F84"/>
    <w:rsid w:val="0035521B"/>
    <w:rsid w:val="003555F4"/>
    <w:rsid w:val="00355BE7"/>
    <w:rsid w:val="003565E8"/>
    <w:rsid w:val="00356F56"/>
    <w:rsid w:val="003571F0"/>
    <w:rsid w:val="0035790C"/>
    <w:rsid w:val="00357C3B"/>
    <w:rsid w:val="00357E40"/>
    <w:rsid w:val="00361329"/>
    <w:rsid w:val="00361954"/>
    <w:rsid w:val="00362075"/>
    <w:rsid w:val="00363592"/>
    <w:rsid w:val="00363762"/>
    <w:rsid w:val="00363A10"/>
    <w:rsid w:val="0036425E"/>
    <w:rsid w:val="00364AEE"/>
    <w:rsid w:val="00364B86"/>
    <w:rsid w:val="003658D7"/>
    <w:rsid w:val="0036650D"/>
    <w:rsid w:val="003668F3"/>
    <w:rsid w:val="00366D99"/>
    <w:rsid w:val="00367CBA"/>
    <w:rsid w:val="003705FA"/>
    <w:rsid w:val="003712F2"/>
    <w:rsid w:val="003713C7"/>
    <w:rsid w:val="00371C35"/>
    <w:rsid w:val="003724DD"/>
    <w:rsid w:val="00372EC2"/>
    <w:rsid w:val="0037347A"/>
    <w:rsid w:val="00374123"/>
    <w:rsid w:val="003748B8"/>
    <w:rsid w:val="00374B82"/>
    <w:rsid w:val="003750A2"/>
    <w:rsid w:val="00377B99"/>
    <w:rsid w:val="00377C8D"/>
    <w:rsid w:val="00377D5A"/>
    <w:rsid w:val="0038015B"/>
    <w:rsid w:val="00380DB8"/>
    <w:rsid w:val="00380ECB"/>
    <w:rsid w:val="0038150B"/>
    <w:rsid w:val="00381787"/>
    <w:rsid w:val="00382E37"/>
    <w:rsid w:val="0038302E"/>
    <w:rsid w:val="00383209"/>
    <w:rsid w:val="003835EE"/>
    <w:rsid w:val="00383842"/>
    <w:rsid w:val="00383AAC"/>
    <w:rsid w:val="00383B7C"/>
    <w:rsid w:val="003843AB"/>
    <w:rsid w:val="003847B8"/>
    <w:rsid w:val="00385449"/>
    <w:rsid w:val="00385855"/>
    <w:rsid w:val="0038591D"/>
    <w:rsid w:val="00385FC0"/>
    <w:rsid w:val="00386A69"/>
    <w:rsid w:val="00387640"/>
    <w:rsid w:val="00390C33"/>
    <w:rsid w:val="00391309"/>
    <w:rsid w:val="003922A0"/>
    <w:rsid w:val="0039258A"/>
    <w:rsid w:val="003929B4"/>
    <w:rsid w:val="00392FE8"/>
    <w:rsid w:val="0039334A"/>
    <w:rsid w:val="003934E8"/>
    <w:rsid w:val="00396497"/>
    <w:rsid w:val="003966BE"/>
    <w:rsid w:val="00396A88"/>
    <w:rsid w:val="0039779B"/>
    <w:rsid w:val="003A01FC"/>
    <w:rsid w:val="003A1397"/>
    <w:rsid w:val="003A25AE"/>
    <w:rsid w:val="003A29B3"/>
    <w:rsid w:val="003A38C3"/>
    <w:rsid w:val="003A3CEC"/>
    <w:rsid w:val="003A49D0"/>
    <w:rsid w:val="003A5DFA"/>
    <w:rsid w:val="003A7499"/>
    <w:rsid w:val="003B0CDA"/>
    <w:rsid w:val="003B0F33"/>
    <w:rsid w:val="003B125E"/>
    <w:rsid w:val="003B1D22"/>
    <w:rsid w:val="003B281C"/>
    <w:rsid w:val="003B321A"/>
    <w:rsid w:val="003B329B"/>
    <w:rsid w:val="003B4210"/>
    <w:rsid w:val="003B4312"/>
    <w:rsid w:val="003B4B44"/>
    <w:rsid w:val="003B4BFA"/>
    <w:rsid w:val="003B4DC4"/>
    <w:rsid w:val="003B4EF5"/>
    <w:rsid w:val="003B4F2E"/>
    <w:rsid w:val="003B7091"/>
    <w:rsid w:val="003C0722"/>
    <w:rsid w:val="003C0E12"/>
    <w:rsid w:val="003C15E3"/>
    <w:rsid w:val="003C17DD"/>
    <w:rsid w:val="003C25CA"/>
    <w:rsid w:val="003C2B2E"/>
    <w:rsid w:val="003C3118"/>
    <w:rsid w:val="003C3250"/>
    <w:rsid w:val="003C32C6"/>
    <w:rsid w:val="003C5173"/>
    <w:rsid w:val="003C5995"/>
    <w:rsid w:val="003C5AF6"/>
    <w:rsid w:val="003C617A"/>
    <w:rsid w:val="003C67F0"/>
    <w:rsid w:val="003C74C1"/>
    <w:rsid w:val="003C7B8A"/>
    <w:rsid w:val="003D0F4F"/>
    <w:rsid w:val="003D1C5E"/>
    <w:rsid w:val="003D2557"/>
    <w:rsid w:val="003D26AF"/>
    <w:rsid w:val="003D2ED1"/>
    <w:rsid w:val="003D3A97"/>
    <w:rsid w:val="003D3B24"/>
    <w:rsid w:val="003D4576"/>
    <w:rsid w:val="003D4BBD"/>
    <w:rsid w:val="003D6497"/>
    <w:rsid w:val="003D74D9"/>
    <w:rsid w:val="003E0191"/>
    <w:rsid w:val="003E0362"/>
    <w:rsid w:val="003E068D"/>
    <w:rsid w:val="003E1967"/>
    <w:rsid w:val="003E1CAE"/>
    <w:rsid w:val="003E2137"/>
    <w:rsid w:val="003E26B8"/>
    <w:rsid w:val="003E2CBE"/>
    <w:rsid w:val="003E30DB"/>
    <w:rsid w:val="003E3FCA"/>
    <w:rsid w:val="003E4BED"/>
    <w:rsid w:val="003E4CDE"/>
    <w:rsid w:val="003E550D"/>
    <w:rsid w:val="003E56F9"/>
    <w:rsid w:val="003E5DA0"/>
    <w:rsid w:val="003E68FF"/>
    <w:rsid w:val="003E765D"/>
    <w:rsid w:val="003E774A"/>
    <w:rsid w:val="003F0CF8"/>
    <w:rsid w:val="003F138B"/>
    <w:rsid w:val="003F15B0"/>
    <w:rsid w:val="003F2442"/>
    <w:rsid w:val="003F28A8"/>
    <w:rsid w:val="003F36DB"/>
    <w:rsid w:val="003F3AF3"/>
    <w:rsid w:val="003F3CD4"/>
    <w:rsid w:val="003F40A8"/>
    <w:rsid w:val="003F4662"/>
    <w:rsid w:val="003F4CDD"/>
    <w:rsid w:val="003F5399"/>
    <w:rsid w:val="003F54A6"/>
    <w:rsid w:val="003F59C3"/>
    <w:rsid w:val="003F5D4A"/>
    <w:rsid w:val="003F64B3"/>
    <w:rsid w:val="003F6732"/>
    <w:rsid w:val="003F74BC"/>
    <w:rsid w:val="003F7756"/>
    <w:rsid w:val="003F780D"/>
    <w:rsid w:val="003F7973"/>
    <w:rsid w:val="003F7E8C"/>
    <w:rsid w:val="004003B9"/>
    <w:rsid w:val="00400939"/>
    <w:rsid w:val="00401319"/>
    <w:rsid w:val="004014FA"/>
    <w:rsid w:val="00401B5C"/>
    <w:rsid w:val="00401CD3"/>
    <w:rsid w:val="004025E1"/>
    <w:rsid w:val="00403062"/>
    <w:rsid w:val="00403CCA"/>
    <w:rsid w:val="004049B0"/>
    <w:rsid w:val="00404A8E"/>
    <w:rsid w:val="00404BA3"/>
    <w:rsid w:val="00404C88"/>
    <w:rsid w:val="0040695F"/>
    <w:rsid w:val="00410347"/>
    <w:rsid w:val="00410418"/>
    <w:rsid w:val="00410DC6"/>
    <w:rsid w:val="00411187"/>
    <w:rsid w:val="0041128C"/>
    <w:rsid w:val="004121FC"/>
    <w:rsid w:val="00413522"/>
    <w:rsid w:val="00413983"/>
    <w:rsid w:val="00413C01"/>
    <w:rsid w:val="0041532B"/>
    <w:rsid w:val="004153FA"/>
    <w:rsid w:val="00415AE3"/>
    <w:rsid w:val="00415FA8"/>
    <w:rsid w:val="00416DD0"/>
    <w:rsid w:val="0041739E"/>
    <w:rsid w:val="00420BA0"/>
    <w:rsid w:val="00420EE8"/>
    <w:rsid w:val="00421F16"/>
    <w:rsid w:val="0042262E"/>
    <w:rsid w:val="004231F5"/>
    <w:rsid w:val="0042321B"/>
    <w:rsid w:val="00423C96"/>
    <w:rsid w:val="0042520D"/>
    <w:rsid w:val="004258C8"/>
    <w:rsid w:val="00425C70"/>
    <w:rsid w:val="0042634A"/>
    <w:rsid w:val="0042693A"/>
    <w:rsid w:val="00426D5A"/>
    <w:rsid w:val="004270D8"/>
    <w:rsid w:val="004273FD"/>
    <w:rsid w:val="0042748B"/>
    <w:rsid w:val="00427A3F"/>
    <w:rsid w:val="004300CF"/>
    <w:rsid w:val="00430846"/>
    <w:rsid w:val="004313BC"/>
    <w:rsid w:val="00432482"/>
    <w:rsid w:val="0043262B"/>
    <w:rsid w:val="0043270A"/>
    <w:rsid w:val="00433CC0"/>
    <w:rsid w:val="00435940"/>
    <w:rsid w:val="004359A7"/>
    <w:rsid w:val="0043653D"/>
    <w:rsid w:val="004367DC"/>
    <w:rsid w:val="00436968"/>
    <w:rsid w:val="0043749F"/>
    <w:rsid w:val="0044012B"/>
    <w:rsid w:val="00440657"/>
    <w:rsid w:val="00440934"/>
    <w:rsid w:val="00440C1C"/>
    <w:rsid w:val="00441ED2"/>
    <w:rsid w:val="00442712"/>
    <w:rsid w:val="00442C60"/>
    <w:rsid w:val="00442CD8"/>
    <w:rsid w:val="0044350D"/>
    <w:rsid w:val="004435B0"/>
    <w:rsid w:val="00443C07"/>
    <w:rsid w:val="00443EE1"/>
    <w:rsid w:val="0044465C"/>
    <w:rsid w:val="00444A13"/>
    <w:rsid w:val="00445041"/>
    <w:rsid w:val="00445851"/>
    <w:rsid w:val="004470B8"/>
    <w:rsid w:val="00447970"/>
    <w:rsid w:val="004505A8"/>
    <w:rsid w:val="00451579"/>
    <w:rsid w:val="00451BB4"/>
    <w:rsid w:val="00452AFC"/>
    <w:rsid w:val="004544FF"/>
    <w:rsid w:val="004546B4"/>
    <w:rsid w:val="00454752"/>
    <w:rsid w:val="00454CA0"/>
    <w:rsid w:val="0045614D"/>
    <w:rsid w:val="004564E0"/>
    <w:rsid w:val="00456D0E"/>
    <w:rsid w:val="004571A5"/>
    <w:rsid w:val="004573D7"/>
    <w:rsid w:val="00457C55"/>
    <w:rsid w:val="004605C1"/>
    <w:rsid w:val="00460BD0"/>
    <w:rsid w:val="0046184B"/>
    <w:rsid w:val="00461B82"/>
    <w:rsid w:val="00462028"/>
    <w:rsid w:val="00462A25"/>
    <w:rsid w:val="00463524"/>
    <w:rsid w:val="0046467A"/>
    <w:rsid w:val="00464B0C"/>
    <w:rsid w:val="0046507A"/>
    <w:rsid w:val="00465B82"/>
    <w:rsid w:val="004670EB"/>
    <w:rsid w:val="004703F4"/>
    <w:rsid w:val="004733A7"/>
    <w:rsid w:val="00473450"/>
    <w:rsid w:val="00473C0D"/>
    <w:rsid w:val="00473CB8"/>
    <w:rsid w:val="00474C86"/>
    <w:rsid w:val="00474F95"/>
    <w:rsid w:val="004755C3"/>
    <w:rsid w:val="00475B45"/>
    <w:rsid w:val="00476226"/>
    <w:rsid w:val="0047659E"/>
    <w:rsid w:val="0047739E"/>
    <w:rsid w:val="004776FC"/>
    <w:rsid w:val="0048125D"/>
    <w:rsid w:val="0048157A"/>
    <w:rsid w:val="00481605"/>
    <w:rsid w:val="00481C2C"/>
    <w:rsid w:val="00481C87"/>
    <w:rsid w:val="00482F6E"/>
    <w:rsid w:val="00484961"/>
    <w:rsid w:val="00484D94"/>
    <w:rsid w:val="0048564E"/>
    <w:rsid w:val="00485AB0"/>
    <w:rsid w:val="00486217"/>
    <w:rsid w:val="00486917"/>
    <w:rsid w:val="004871EE"/>
    <w:rsid w:val="004875E0"/>
    <w:rsid w:val="00490172"/>
    <w:rsid w:val="00490B8D"/>
    <w:rsid w:val="00490E46"/>
    <w:rsid w:val="004919A8"/>
    <w:rsid w:val="00492098"/>
    <w:rsid w:val="00492F16"/>
    <w:rsid w:val="004931A8"/>
    <w:rsid w:val="004934B6"/>
    <w:rsid w:val="004940C9"/>
    <w:rsid w:val="00494318"/>
    <w:rsid w:val="0049499D"/>
    <w:rsid w:val="004958BC"/>
    <w:rsid w:val="00495FC5"/>
    <w:rsid w:val="004964AD"/>
    <w:rsid w:val="00496726"/>
    <w:rsid w:val="00496C96"/>
    <w:rsid w:val="004A0F1B"/>
    <w:rsid w:val="004A18AE"/>
    <w:rsid w:val="004A1AB6"/>
    <w:rsid w:val="004A1FBE"/>
    <w:rsid w:val="004A22B3"/>
    <w:rsid w:val="004A23BF"/>
    <w:rsid w:val="004A41F2"/>
    <w:rsid w:val="004A4265"/>
    <w:rsid w:val="004A5ADA"/>
    <w:rsid w:val="004A716C"/>
    <w:rsid w:val="004B05C3"/>
    <w:rsid w:val="004B0D0B"/>
    <w:rsid w:val="004B0F79"/>
    <w:rsid w:val="004B0FEF"/>
    <w:rsid w:val="004B28D9"/>
    <w:rsid w:val="004B2CD2"/>
    <w:rsid w:val="004B2EA3"/>
    <w:rsid w:val="004B333E"/>
    <w:rsid w:val="004B3CCC"/>
    <w:rsid w:val="004B4D92"/>
    <w:rsid w:val="004B51AB"/>
    <w:rsid w:val="004B5B99"/>
    <w:rsid w:val="004B65BA"/>
    <w:rsid w:val="004B6B9A"/>
    <w:rsid w:val="004B726D"/>
    <w:rsid w:val="004B79A5"/>
    <w:rsid w:val="004C061F"/>
    <w:rsid w:val="004C08A8"/>
    <w:rsid w:val="004C0FE1"/>
    <w:rsid w:val="004C2613"/>
    <w:rsid w:val="004C2C46"/>
    <w:rsid w:val="004C38AD"/>
    <w:rsid w:val="004C3CD9"/>
    <w:rsid w:val="004C3F93"/>
    <w:rsid w:val="004C3FDC"/>
    <w:rsid w:val="004C47E6"/>
    <w:rsid w:val="004C6235"/>
    <w:rsid w:val="004C6460"/>
    <w:rsid w:val="004C66EE"/>
    <w:rsid w:val="004C6A4D"/>
    <w:rsid w:val="004C7471"/>
    <w:rsid w:val="004D0619"/>
    <w:rsid w:val="004D27B5"/>
    <w:rsid w:val="004D283A"/>
    <w:rsid w:val="004D3649"/>
    <w:rsid w:val="004D3981"/>
    <w:rsid w:val="004D4302"/>
    <w:rsid w:val="004D5719"/>
    <w:rsid w:val="004D669C"/>
    <w:rsid w:val="004D699B"/>
    <w:rsid w:val="004D75FA"/>
    <w:rsid w:val="004D7D7F"/>
    <w:rsid w:val="004E0965"/>
    <w:rsid w:val="004E2E90"/>
    <w:rsid w:val="004E3C15"/>
    <w:rsid w:val="004E4383"/>
    <w:rsid w:val="004E4F03"/>
    <w:rsid w:val="004E5448"/>
    <w:rsid w:val="004E5894"/>
    <w:rsid w:val="004E5AC4"/>
    <w:rsid w:val="004E5EFE"/>
    <w:rsid w:val="004E704D"/>
    <w:rsid w:val="004E7E55"/>
    <w:rsid w:val="004F0421"/>
    <w:rsid w:val="004F114F"/>
    <w:rsid w:val="004F12F8"/>
    <w:rsid w:val="004F1CAD"/>
    <w:rsid w:val="004F1F98"/>
    <w:rsid w:val="004F240A"/>
    <w:rsid w:val="004F328C"/>
    <w:rsid w:val="004F3E22"/>
    <w:rsid w:val="004F46F9"/>
    <w:rsid w:val="004F48DB"/>
    <w:rsid w:val="004F631F"/>
    <w:rsid w:val="004F6A62"/>
    <w:rsid w:val="004F6D53"/>
    <w:rsid w:val="004F6EEB"/>
    <w:rsid w:val="005000E0"/>
    <w:rsid w:val="00500173"/>
    <w:rsid w:val="00500416"/>
    <w:rsid w:val="00500815"/>
    <w:rsid w:val="00500FF5"/>
    <w:rsid w:val="0050127B"/>
    <w:rsid w:val="00501427"/>
    <w:rsid w:val="0050170E"/>
    <w:rsid w:val="00501D23"/>
    <w:rsid w:val="0050391A"/>
    <w:rsid w:val="00504819"/>
    <w:rsid w:val="00504C59"/>
    <w:rsid w:val="00504CBC"/>
    <w:rsid w:val="00504D29"/>
    <w:rsid w:val="0050566A"/>
    <w:rsid w:val="00505DB2"/>
    <w:rsid w:val="00505E72"/>
    <w:rsid w:val="005061DF"/>
    <w:rsid w:val="00506A9B"/>
    <w:rsid w:val="0050764C"/>
    <w:rsid w:val="005076C0"/>
    <w:rsid w:val="00507975"/>
    <w:rsid w:val="005102FF"/>
    <w:rsid w:val="0051161C"/>
    <w:rsid w:val="00511DE0"/>
    <w:rsid w:val="0051381C"/>
    <w:rsid w:val="00513DCA"/>
    <w:rsid w:val="00515E3A"/>
    <w:rsid w:val="0051608A"/>
    <w:rsid w:val="00516260"/>
    <w:rsid w:val="00516A60"/>
    <w:rsid w:val="005173E5"/>
    <w:rsid w:val="0051785C"/>
    <w:rsid w:val="00517B4D"/>
    <w:rsid w:val="00520FB6"/>
    <w:rsid w:val="00521315"/>
    <w:rsid w:val="00521772"/>
    <w:rsid w:val="00521826"/>
    <w:rsid w:val="00522411"/>
    <w:rsid w:val="005227BE"/>
    <w:rsid w:val="00523246"/>
    <w:rsid w:val="00523909"/>
    <w:rsid w:val="00523CF0"/>
    <w:rsid w:val="00524D27"/>
    <w:rsid w:val="00525857"/>
    <w:rsid w:val="00525D17"/>
    <w:rsid w:val="0052716F"/>
    <w:rsid w:val="00527BAD"/>
    <w:rsid w:val="0053083B"/>
    <w:rsid w:val="005309A7"/>
    <w:rsid w:val="00531B9A"/>
    <w:rsid w:val="00532127"/>
    <w:rsid w:val="0053213D"/>
    <w:rsid w:val="0053294D"/>
    <w:rsid w:val="00533288"/>
    <w:rsid w:val="00533CC5"/>
    <w:rsid w:val="00534181"/>
    <w:rsid w:val="0053432A"/>
    <w:rsid w:val="0053486B"/>
    <w:rsid w:val="00535821"/>
    <w:rsid w:val="0053605A"/>
    <w:rsid w:val="005360F3"/>
    <w:rsid w:val="005361E0"/>
    <w:rsid w:val="0053659E"/>
    <w:rsid w:val="00536BBA"/>
    <w:rsid w:val="005404C1"/>
    <w:rsid w:val="00541116"/>
    <w:rsid w:val="0054187E"/>
    <w:rsid w:val="005432CB"/>
    <w:rsid w:val="00543705"/>
    <w:rsid w:val="00543835"/>
    <w:rsid w:val="0054444B"/>
    <w:rsid w:val="0054483D"/>
    <w:rsid w:val="00544A5B"/>
    <w:rsid w:val="00544C9F"/>
    <w:rsid w:val="00544EDD"/>
    <w:rsid w:val="00545018"/>
    <w:rsid w:val="00545989"/>
    <w:rsid w:val="0054603F"/>
    <w:rsid w:val="00550295"/>
    <w:rsid w:val="00550ACD"/>
    <w:rsid w:val="00550D4C"/>
    <w:rsid w:val="00551BAD"/>
    <w:rsid w:val="0055249B"/>
    <w:rsid w:val="005531DE"/>
    <w:rsid w:val="00553659"/>
    <w:rsid w:val="00553836"/>
    <w:rsid w:val="0055385F"/>
    <w:rsid w:val="0055421D"/>
    <w:rsid w:val="005560E3"/>
    <w:rsid w:val="005565A5"/>
    <w:rsid w:val="00556696"/>
    <w:rsid w:val="0055690C"/>
    <w:rsid w:val="00556C44"/>
    <w:rsid w:val="00557A5D"/>
    <w:rsid w:val="005601D0"/>
    <w:rsid w:val="0056054B"/>
    <w:rsid w:val="00560D4E"/>
    <w:rsid w:val="00561F6C"/>
    <w:rsid w:val="005633E8"/>
    <w:rsid w:val="00563611"/>
    <w:rsid w:val="00563869"/>
    <w:rsid w:val="0056450E"/>
    <w:rsid w:val="00564D92"/>
    <w:rsid w:val="005666A4"/>
    <w:rsid w:val="00566B64"/>
    <w:rsid w:val="0056783E"/>
    <w:rsid w:val="00567F11"/>
    <w:rsid w:val="00570189"/>
    <w:rsid w:val="005702ED"/>
    <w:rsid w:val="00570C24"/>
    <w:rsid w:val="0057126B"/>
    <w:rsid w:val="00571691"/>
    <w:rsid w:val="00572465"/>
    <w:rsid w:val="00572CA8"/>
    <w:rsid w:val="0057315D"/>
    <w:rsid w:val="00573833"/>
    <w:rsid w:val="0057433B"/>
    <w:rsid w:val="0057436E"/>
    <w:rsid w:val="00574710"/>
    <w:rsid w:val="005751E7"/>
    <w:rsid w:val="00575FCE"/>
    <w:rsid w:val="00576DF2"/>
    <w:rsid w:val="00580F13"/>
    <w:rsid w:val="005811E8"/>
    <w:rsid w:val="005823BF"/>
    <w:rsid w:val="00583B0C"/>
    <w:rsid w:val="00583D07"/>
    <w:rsid w:val="00583D57"/>
    <w:rsid w:val="00584054"/>
    <w:rsid w:val="00584410"/>
    <w:rsid w:val="00584CEF"/>
    <w:rsid w:val="00585899"/>
    <w:rsid w:val="00585AAA"/>
    <w:rsid w:val="00586339"/>
    <w:rsid w:val="005873CE"/>
    <w:rsid w:val="00590B04"/>
    <w:rsid w:val="00590B72"/>
    <w:rsid w:val="005913AD"/>
    <w:rsid w:val="00591B4A"/>
    <w:rsid w:val="00591BF8"/>
    <w:rsid w:val="00593DB9"/>
    <w:rsid w:val="00593FA2"/>
    <w:rsid w:val="005A0027"/>
    <w:rsid w:val="005A0919"/>
    <w:rsid w:val="005A0C1D"/>
    <w:rsid w:val="005A1229"/>
    <w:rsid w:val="005A354B"/>
    <w:rsid w:val="005A38C1"/>
    <w:rsid w:val="005A3CCC"/>
    <w:rsid w:val="005A442F"/>
    <w:rsid w:val="005A4BD6"/>
    <w:rsid w:val="005A5125"/>
    <w:rsid w:val="005A5F67"/>
    <w:rsid w:val="005A667A"/>
    <w:rsid w:val="005A6C44"/>
    <w:rsid w:val="005A6D52"/>
    <w:rsid w:val="005A6E74"/>
    <w:rsid w:val="005A7634"/>
    <w:rsid w:val="005A7D85"/>
    <w:rsid w:val="005B2089"/>
    <w:rsid w:val="005B248D"/>
    <w:rsid w:val="005B264E"/>
    <w:rsid w:val="005B2A0C"/>
    <w:rsid w:val="005B2B90"/>
    <w:rsid w:val="005B308B"/>
    <w:rsid w:val="005B3637"/>
    <w:rsid w:val="005B3843"/>
    <w:rsid w:val="005B48AC"/>
    <w:rsid w:val="005B4C4A"/>
    <w:rsid w:val="005B532F"/>
    <w:rsid w:val="005B5587"/>
    <w:rsid w:val="005B55B7"/>
    <w:rsid w:val="005B5F00"/>
    <w:rsid w:val="005B6104"/>
    <w:rsid w:val="005B614A"/>
    <w:rsid w:val="005B635A"/>
    <w:rsid w:val="005B6866"/>
    <w:rsid w:val="005B69D1"/>
    <w:rsid w:val="005B6A2E"/>
    <w:rsid w:val="005B7116"/>
    <w:rsid w:val="005B7588"/>
    <w:rsid w:val="005B7AE3"/>
    <w:rsid w:val="005B7B94"/>
    <w:rsid w:val="005C0B51"/>
    <w:rsid w:val="005C0CFE"/>
    <w:rsid w:val="005C2016"/>
    <w:rsid w:val="005C21EC"/>
    <w:rsid w:val="005C29C6"/>
    <w:rsid w:val="005C351E"/>
    <w:rsid w:val="005C410F"/>
    <w:rsid w:val="005C4870"/>
    <w:rsid w:val="005C5489"/>
    <w:rsid w:val="005C54E0"/>
    <w:rsid w:val="005C5646"/>
    <w:rsid w:val="005C5AF4"/>
    <w:rsid w:val="005D0BE7"/>
    <w:rsid w:val="005D0FD6"/>
    <w:rsid w:val="005D1CA6"/>
    <w:rsid w:val="005D1DAD"/>
    <w:rsid w:val="005D1F29"/>
    <w:rsid w:val="005D274A"/>
    <w:rsid w:val="005D2CE1"/>
    <w:rsid w:val="005D427C"/>
    <w:rsid w:val="005D5363"/>
    <w:rsid w:val="005D57BC"/>
    <w:rsid w:val="005D6116"/>
    <w:rsid w:val="005D66F2"/>
    <w:rsid w:val="005D73DE"/>
    <w:rsid w:val="005D7D85"/>
    <w:rsid w:val="005E0D33"/>
    <w:rsid w:val="005E16F4"/>
    <w:rsid w:val="005E1D00"/>
    <w:rsid w:val="005E268C"/>
    <w:rsid w:val="005E27B3"/>
    <w:rsid w:val="005E2B5F"/>
    <w:rsid w:val="005E2F6C"/>
    <w:rsid w:val="005E3E3A"/>
    <w:rsid w:val="005E4051"/>
    <w:rsid w:val="005E47D8"/>
    <w:rsid w:val="005E487F"/>
    <w:rsid w:val="005E49A3"/>
    <w:rsid w:val="005E5C36"/>
    <w:rsid w:val="005E5EA8"/>
    <w:rsid w:val="005E653F"/>
    <w:rsid w:val="005E72B3"/>
    <w:rsid w:val="005E7845"/>
    <w:rsid w:val="005F03E8"/>
    <w:rsid w:val="005F0BB7"/>
    <w:rsid w:val="005F1291"/>
    <w:rsid w:val="005F1347"/>
    <w:rsid w:val="005F3170"/>
    <w:rsid w:val="005F3541"/>
    <w:rsid w:val="005F4A0B"/>
    <w:rsid w:val="005F5289"/>
    <w:rsid w:val="005F5441"/>
    <w:rsid w:val="005F6254"/>
    <w:rsid w:val="005F64C0"/>
    <w:rsid w:val="00600053"/>
    <w:rsid w:val="006001EB"/>
    <w:rsid w:val="0060080B"/>
    <w:rsid w:val="00600BCA"/>
    <w:rsid w:val="00601A73"/>
    <w:rsid w:val="00601EBE"/>
    <w:rsid w:val="00601F0B"/>
    <w:rsid w:val="00602AC7"/>
    <w:rsid w:val="00602C34"/>
    <w:rsid w:val="00603764"/>
    <w:rsid w:val="0060377D"/>
    <w:rsid w:val="00603B20"/>
    <w:rsid w:val="00603C6D"/>
    <w:rsid w:val="00603F1B"/>
    <w:rsid w:val="00604848"/>
    <w:rsid w:val="006054B7"/>
    <w:rsid w:val="00605572"/>
    <w:rsid w:val="00605E16"/>
    <w:rsid w:val="0060650F"/>
    <w:rsid w:val="00606679"/>
    <w:rsid w:val="00606F08"/>
    <w:rsid w:val="00607293"/>
    <w:rsid w:val="00610633"/>
    <w:rsid w:val="006107B3"/>
    <w:rsid w:val="00610BED"/>
    <w:rsid w:val="00611F3C"/>
    <w:rsid w:val="00612ECD"/>
    <w:rsid w:val="00613A8A"/>
    <w:rsid w:val="006142E2"/>
    <w:rsid w:val="00614682"/>
    <w:rsid w:val="00615F83"/>
    <w:rsid w:val="00616DC0"/>
    <w:rsid w:val="00620A14"/>
    <w:rsid w:val="00620ADD"/>
    <w:rsid w:val="00620DF9"/>
    <w:rsid w:val="0062271F"/>
    <w:rsid w:val="00622F83"/>
    <w:rsid w:val="00623D65"/>
    <w:rsid w:val="00625A57"/>
    <w:rsid w:val="00625AF7"/>
    <w:rsid w:val="00625B82"/>
    <w:rsid w:val="00626603"/>
    <w:rsid w:val="006274A3"/>
    <w:rsid w:val="00627E00"/>
    <w:rsid w:val="00630367"/>
    <w:rsid w:val="00632169"/>
    <w:rsid w:val="006322C8"/>
    <w:rsid w:val="00632438"/>
    <w:rsid w:val="00633424"/>
    <w:rsid w:val="00633CF0"/>
    <w:rsid w:val="0063447D"/>
    <w:rsid w:val="006364CC"/>
    <w:rsid w:val="00636FB9"/>
    <w:rsid w:val="00636FDD"/>
    <w:rsid w:val="006372F0"/>
    <w:rsid w:val="0064006C"/>
    <w:rsid w:val="006404BB"/>
    <w:rsid w:val="00640B25"/>
    <w:rsid w:val="00641434"/>
    <w:rsid w:val="006419C3"/>
    <w:rsid w:val="00642217"/>
    <w:rsid w:val="006427B2"/>
    <w:rsid w:val="00642CEF"/>
    <w:rsid w:val="006434A1"/>
    <w:rsid w:val="006438BE"/>
    <w:rsid w:val="00643A31"/>
    <w:rsid w:val="00643FBB"/>
    <w:rsid w:val="00644D42"/>
    <w:rsid w:val="006462FA"/>
    <w:rsid w:val="006463EE"/>
    <w:rsid w:val="00646E9F"/>
    <w:rsid w:val="00647325"/>
    <w:rsid w:val="0064741E"/>
    <w:rsid w:val="006474F9"/>
    <w:rsid w:val="006479A2"/>
    <w:rsid w:val="006501A6"/>
    <w:rsid w:val="0065066B"/>
    <w:rsid w:val="00650B82"/>
    <w:rsid w:val="0065103A"/>
    <w:rsid w:val="0065205D"/>
    <w:rsid w:val="00652098"/>
    <w:rsid w:val="006526AC"/>
    <w:rsid w:val="00652B9F"/>
    <w:rsid w:val="00653180"/>
    <w:rsid w:val="00653878"/>
    <w:rsid w:val="00654872"/>
    <w:rsid w:val="00654A26"/>
    <w:rsid w:val="00655293"/>
    <w:rsid w:val="00655770"/>
    <w:rsid w:val="00655A78"/>
    <w:rsid w:val="00655AAF"/>
    <w:rsid w:val="00656524"/>
    <w:rsid w:val="00656A3F"/>
    <w:rsid w:val="006577BB"/>
    <w:rsid w:val="0066054C"/>
    <w:rsid w:val="00660749"/>
    <w:rsid w:val="006611A4"/>
    <w:rsid w:val="00661A4F"/>
    <w:rsid w:val="00662746"/>
    <w:rsid w:val="00663114"/>
    <w:rsid w:val="0066396F"/>
    <w:rsid w:val="0066451C"/>
    <w:rsid w:val="00664618"/>
    <w:rsid w:val="00664F02"/>
    <w:rsid w:val="0066607E"/>
    <w:rsid w:val="00666243"/>
    <w:rsid w:val="0066643F"/>
    <w:rsid w:val="00666FAA"/>
    <w:rsid w:val="00667048"/>
    <w:rsid w:val="0066758B"/>
    <w:rsid w:val="00667A41"/>
    <w:rsid w:val="00670C74"/>
    <w:rsid w:val="00671029"/>
    <w:rsid w:val="006711ED"/>
    <w:rsid w:val="00671225"/>
    <w:rsid w:val="0067270A"/>
    <w:rsid w:val="00673A45"/>
    <w:rsid w:val="00673C5A"/>
    <w:rsid w:val="0067426C"/>
    <w:rsid w:val="006745A0"/>
    <w:rsid w:val="006745BC"/>
    <w:rsid w:val="00674B59"/>
    <w:rsid w:val="00674D39"/>
    <w:rsid w:val="0067535D"/>
    <w:rsid w:val="00676014"/>
    <w:rsid w:val="00676441"/>
    <w:rsid w:val="00677045"/>
    <w:rsid w:val="006774FB"/>
    <w:rsid w:val="006778E7"/>
    <w:rsid w:val="006802FE"/>
    <w:rsid w:val="00680A5A"/>
    <w:rsid w:val="00680B4E"/>
    <w:rsid w:val="00680C83"/>
    <w:rsid w:val="0068115F"/>
    <w:rsid w:val="00681BF1"/>
    <w:rsid w:val="006822C3"/>
    <w:rsid w:val="00682BC8"/>
    <w:rsid w:val="0068318D"/>
    <w:rsid w:val="0068342B"/>
    <w:rsid w:val="00684E5E"/>
    <w:rsid w:val="00684F08"/>
    <w:rsid w:val="00685B8F"/>
    <w:rsid w:val="00687159"/>
    <w:rsid w:val="00687550"/>
    <w:rsid w:val="00690BB4"/>
    <w:rsid w:val="0069154D"/>
    <w:rsid w:val="006920C6"/>
    <w:rsid w:val="0069242F"/>
    <w:rsid w:val="00692DD8"/>
    <w:rsid w:val="006934D7"/>
    <w:rsid w:val="006936A3"/>
    <w:rsid w:val="00693EB4"/>
    <w:rsid w:val="006957D4"/>
    <w:rsid w:val="00695AE4"/>
    <w:rsid w:val="00696C3F"/>
    <w:rsid w:val="00696D28"/>
    <w:rsid w:val="00696E07"/>
    <w:rsid w:val="00697162"/>
    <w:rsid w:val="00697A6A"/>
    <w:rsid w:val="006A1448"/>
    <w:rsid w:val="006A162C"/>
    <w:rsid w:val="006A27BB"/>
    <w:rsid w:val="006A3F5C"/>
    <w:rsid w:val="006A4041"/>
    <w:rsid w:val="006A41C3"/>
    <w:rsid w:val="006A43D9"/>
    <w:rsid w:val="006A4A20"/>
    <w:rsid w:val="006A7CE3"/>
    <w:rsid w:val="006A7D8C"/>
    <w:rsid w:val="006B23ED"/>
    <w:rsid w:val="006B2FFC"/>
    <w:rsid w:val="006B3489"/>
    <w:rsid w:val="006B3975"/>
    <w:rsid w:val="006B3F0B"/>
    <w:rsid w:val="006B4124"/>
    <w:rsid w:val="006B4848"/>
    <w:rsid w:val="006B4B93"/>
    <w:rsid w:val="006B562B"/>
    <w:rsid w:val="006B5718"/>
    <w:rsid w:val="006B5FB7"/>
    <w:rsid w:val="006B6F66"/>
    <w:rsid w:val="006B75F8"/>
    <w:rsid w:val="006B76B0"/>
    <w:rsid w:val="006C108A"/>
    <w:rsid w:val="006C15E9"/>
    <w:rsid w:val="006C1F33"/>
    <w:rsid w:val="006C2C91"/>
    <w:rsid w:val="006C35D5"/>
    <w:rsid w:val="006C3794"/>
    <w:rsid w:val="006C40D4"/>
    <w:rsid w:val="006C41F0"/>
    <w:rsid w:val="006C4746"/>
    <w:rsid w:val="006C4B23"/>
    <w:rsid w:val="006C5565"/>
    <w:rsid w:val="006C5783"/>
    <w:rsid w:val="006C5BC1"/>
    <w:rsid w:val="006C61F3"/>
    <w:rsid w:val="006C6368"/>
    <w:rsid w:val="006C6370"/>
    <w:rsid w:val="006C68DC"/>
    <w:rsid w:val="006C7B45"/>
    <w:rsid w:val="006D0009"/>
    <w:rsid w:val="006D1096"/>
    <w:rsid w:val="006D2933"/>
    <w:rsid w:val="006D2A6E"/>
    <w:rsid w:val="006D3595"/>
    <w:rsid w:val="006D4150"/>
    <w:rsid w:val="006D48E1"/>
    <w:rsid w:val="006D491F"/>
    <w:rsid w:val="006D4C92"/>
    <w:rsid w:val="006D52F3"/>
    <w:rsid w:val="006D5461"/>
    <w:rsid w:val="006D5D7C"/>
    <w:rsid w:val="006D67C5"/>
    <w:rsid w:val="006D6C0F"/>
    <w:rsid w:val="006D7B02"/>
    <w:rsid w:val="006E03BA"/>
    <w:rsid w:val="006E0497"/>
    <w:rsid w:val="006E06AE"/>
    <w:rsid w:val="006E1021"/>
    <w:rsid w:val="006E1818"/>
    <w:rsid w:val="006E1926"/>
    <w:rsid w:val="006E199E"/>
    <w:rsid w:val="006E21BC"/>
    <w:rsid w:val="006E259C"/>
    <w:rsid w:val="006E2A72"/>
    <w:rsid w:val="006E2D64"/>
    <w:rsid w:val="006E4444"/>
    <w:rsid w:val="006E4884"/>
    <w:rsid w:val="006E4A8F"/>
    <w:rsid w:val="006E4A94"/>
    <w:rsid w:val="006E4AA8"/>
    <w:rsid w:val="006E4F33"/>
    <w:rsid w:val="006E4FA6"/>
    <w:rsid w:val="006E5232"/>
    <w:rsid w:val="006E6B5C"/>
    <w:rsid w:val="006E6BEB"/>
    <w:rsid w:val="006E7120"/>
    <w:rsid w:val="006E71BD"/>
    <w:rsid w:val="006E79E1"/>
    <w:rsid w:val="006F0827"/>
    <w:rsid w:val="006F0864"/>
    <w:rsid w:val="006F0AB8"/>
    <w:rsid w:val="006F0C48"/>
    <w:rsid w:val="006F0EDE"/>
    <w:rsid w:val="006F12B2"/>
    <w:rsid w:val="006F12E1"/>
    <w:rsid w:val="006F1561"/>
    <w:rsid w:val="006F1C31"/>
    <w:rsid w:val="006F2888"/>
    <w:rsid w:val="006F2EA4"/>
    <w:rsid w:val="006F2F8F"/>
    <w:rsid w:val="006F2FF6"/>
    <w:rsid w:val="006F36FB"/>
    <w:rsid w:val="006F38A4"/>
    <w:rsid w:val="006F3C2C"/>
    <w:rsid w:val="006F49E8"/>
    <w:rsid w:val="006F4AEE"/>
    <w:rsid w:val="006F5576"/>
    <w:rsid w:val="006F5CDE"/>
    <w:rsid w:val="006F61EF"/>
    <w:rsid w:val="006F64B1"/>
    <w:rsid w:val="006F7A1C"/>
    <w:rsid w:val="007011E0"/>
    <w:rsid w:val="00701867"/>
    <w:rsid w:val="00702392"/>
    <w:rsid w:val="0070288B"/>
    <w:rsid w:val="00704141"/>
    <w:rsid w:val="0070475A"/>
    <w:rsid w:val="007055BA"/>
    <w:rsid w:val="007058E4"/>
    <w:rsid w:val="00706188"/>
    <w:rsid w:val="00706491"/>
    <w:rsid w:val="0070721E"/>
    <w:rsid w:val="00707559"/>
    <w:rsid w:val="00707CD5"/>
    <w:rsid w:val="00707D65"/>
    <w:rsid w:val="007113A2"/>
    <w:rsid w:val="007117A4"/>
    <w:rsid w:val="0071228D"/>
    <w:rsid w:val="00712C79"/>
    <w:rsid w:val="0071339C"/>
    <w:rsid w:val="007134CD"/>
    <w:rsid w:val="00713754"/>
    <w:rsid w:val="00713F83"/>
    <w:rsid w:val="007148F9"/>
    <w:rsid w:val="00714919"/>
    <w:rsid w:val="00716EE6"/>
    <w:rsid w:val="007176DF"/>
    <w:rsid w:val="007179E3"/>
    <w:rsid w:val="00720B1A"/>
    <w:rsid w:val="0072107A"/>
    <w:rsid w:val="007214BB"/>
    <w:rsid w:val="00721C63"/>
    <w:rsid w:val="00722017"/>
    <w:rsid w:val="0072205A"/>
    <w:rsid w:val="00722750"/>
    <w:rsid w:val="00723BD8"/>
    <w:rsid w:val="00724826"/>
    <w:rsid w:val="007249FB"/>
    <w:rsid w:val="00724E3A"/>
    <w:rsid w:val="007256C7"/>
    <w:rsid w:val="00727358"/>
    <w:rsid w:val="00730917"/>
    <w:rsid w:val="0073115C"/>
    <w:rsid w:val="0073139B"/>
    <w:rsid w:val="007322CF"/>
    <w:rsid w:val="007323C6"/>
    <w:rsid w:val="007323C8"/>
    <w:rsid w:val="0073299D"/>
    <w:rsid w:val="007332BE"/>
    <w:rsid w:val="007334DD"/>
    <w:rsid w:val="00733933"/>
    <w:rsid w:val="007347D0"/>
    <w:rsid w:val="0073519A"/>
    <w:rsid w:val="00735381"/>
    <w:rsid w:val="007361A6"/>
    <w:rsid w:val="00737B81"/>
    <w:rsid w:val="00737F1A"/>
    <w:rsid w:val="00740C8B"/>
    <w:rsid w:val="00741849"/>
    <w:rsid w:val="00742147"/>
    <w:rsid w:val="007421B8"/>
    <w:rsid w:val="007421DA"/>
    <w:rsid w:val="007434A4"/>
    <w:rsid w:val="00743898"/>
    <w:rsid w:val="00743AEA"/>
    <w:rsid w:val="00745A36"/>
    <w:rsid w:val="00745F47"/>
    <w:rsid w:val="00745FCF"/>
    <w:rsid w:val="00746174"/>
    <w:rsid w:val="0074671F"/>
    <w:rsid w:val="007469B3"/>
    <w:rsid w:val="00747182"/>
    <w:rsid w:val="007477A4"/>
    <w:rsid w:val="0074786E"/>
    <w:rsid w:val="0074793D"/>
    <w:rsid w:val="007503F0"/>
    <w:rsid w:val="007509C8"/>
    <w:rsid w:val="007510FE"/>
    <w:rsid w:val="0075147A"/>
    <w:rsid w:val="00751730"/>
    <w:rsid w:val="0075191E"/>
    <w:rsid w:val="007521A8"/>
    <w:rsid w:val="007523ED"/>
    <w:rsid w:val="0075282E"/>
    <w:rsid w:val="00752E48"/>
    <w:rsid w:val="00753BE3"/>
    <w:rsid w:val="00754CA8"/>
    <w:rsid w:val="00755509"/>
    <w:rsid w:val="007557D7"/>
    <w:rsid w:val="00756417"/>
    <w:rsid w:val="007565A3"/>
    <w:rsid w:val="00756BD2"/>
    <w:rsid w:val="00757A39"/>
    <w:rsid w:val="0076144D"/>
    <w:rsid w:val="00761A6E"/>
    <w:rsid w:val="00763B27"/>
    <w:rsid w:val="007641AC"/>
    <w:rsid w:val="00764D75"/>
    <w:rsid w:val="00765AE8"/>
    <w:rsid w:val="007662D3"/>
    <w:rsid w:val="00766BE7"/>
    <w:rsid w:val="0076732C"/>
    <w:rsid w:val="00770877"/>
    <w:rsid w:val="00770A8D"/>
    <w:rsid w:val="007719B5"/>
    <w:rsid w:val="007722C9"/>
    <w:rsid w:val="00772C7D"/>
    <w:rsid w:val="00772D81"/>
    <w:rsid w:val="00773A34"/>
    <w:rsid w:val="00775077"/>
    <w:rsid w:val="00775119"/>
    <w:rsid w:val="0077565F"/>
    <w:rsid w:val="00776B9B"/>
    <w:rsid w:val="0077762E"/>
    <w:rsid w:val="007777D6"/>
    <w:rsid w:val="007802A6"/>
    <w:rsid w:val="0078064B"/>
    <w:rsid w:val="00780E64"/>
    <w:rsid w:val="00781463"/>
    <w:rsid w:val="00781830"/>
    <w:rsid w:val="007822E8"/>
    <w:rsid w:val="00782E84"/>
    <w:rsid w:val="00783A6D"/>
    <w:rsid w:val="007847BB"/>
    <w:rsid w:val="00784CB4"/>
    <w:rsid w:val="00786401"/>
    <w:rsid w:val="00786891"/>
    <w:rsid w:val="00786C48"/>
    <w:rsid w:val="00786E48"/>
    <w:rsid w:val="007872FA"/>
    <w:rsid w:val="0079067B"/>
    <w:rsid w:val="007909A1"/>
    <w:rsid w:val="007936B1"/>
    <w:rsid w:val="00793778"/>
    <w:rsid w:val="007940A9"/>
    <w:rsid w:val="00794BF1"/>
    <w:rsid w:val="00794DBA"/>
    <w:rsid w:val="00797455"/>
    <w:rsid w:val="007A0AEA"/>
    <w:rsid w:val="007A1290"/>
    <w:rsid w:val="007A2EBF"/>
    <w:rsid w:val="007A3D53"/>
    <w:rsid w:val="007A5385"/>
    <w:rsid w:val="007A5395"/>
    <w:rsid w:val="007A5AEF"/>
    <w:rsid w:val="007A5D12"/>
    <w:rsid w:val="007A603A"/>
    <w:rsid w:val="007A63B1"/>
    <w:rsid w:val="007A76F0"/>
    <w:rsid w:val="007A783B"/>
    <w:rsid w:val="007B1BDD"/>
    <w:rsid w:val="007B1D4B"/>
    <w:rsid w:val="007B21B7"/>
    <w:rsid w:val="007B2FC4"/>
    <w:rsid w:val="007B32F7"/>
    <w:rsid w:val="007B3940"/>
    <w:rsid w:val="007B3E00"/>
    <w:rsid w:val="007B3F37"/>
    <w:rsid w:val="007B46DC"/>
    <w:rsid w:val="007B496C"/>
    <w:rsid w:val="007B4D15"/>
    <w:rsid w:val="007B75B4"/>
    <w:rsid w:val="007B7723"/>
    <w:rsid w:val="007B783C"/>
    <w:rsid w:val="007B7DB1"/>
    <w:rsid w:val="007C0092"/>
    <w:rsid w:val="007C0F85"/>
    <w:rsid w:val="007C1979"/>
    <w:rsid w:val="007C1F55"/>
    <w:rsid w:val="007C39AE"/>
    <w:rsid w:val="007C3B9A"/>
    <w:rsid w:val="007C412D"/>
    <w:rsid w:val="007C43D2"/>
    <w:rsid w:val="007C6D7D"/>
    <w:rsid w:val="007C7FAB"/>
    <w:rsid w:val="007D1FC3"/>
    <w:rsid w:val="007D209B"/>
    <w:rsid w:val="007D3480"/>
    <w:rsid w:val="007D3C9B"/>
    <w:rsid w:val="007D3E6A"/>
    <w:rsid w:val="007D4777"/>
    <w:rsid w:val="007D4D31"/>
    <w:rsid w:val="007D4FC0"/>
    <w:rsid w:val="007D55E6"/>
    <w:rsid w:val="007D5714"/>
    <w:rsid w:val="007D5BC4"/>
    <w:rsid w:val="007D6904"/>
    <w:rsid w:val="007D6C5D"/>
    <w:rsid w:val="007D6DFC"/>
    <w:rsid w:val="007D75FD"/>
    <w:rsid w:val="007D76EE"/>
    <w:rsid w:val="007D7E84"/>
    <w:rsid w:val="007D7F23"/>
    <w:rsid w:val="007E136B"/>
    <w:rsid w:val="007E1581"/>
    <w:rsid w:val="007E1B33"/>
    <w:rsid w:val="007E1CD2"/>
    <w:rsid w:val="007E2CE9"/>
    <w:rsid w:val="007E313E"/>
    <w:rsid w:val="007E38BA"/>
    <w:rsid w:val="007E39FD"/>
    <w:rsid w:val="007E4290"/>
    <w:rsid w:val="007E44C1"/>
    <w:rsid w:val="007E4BEE"/>
    <w:rsid w:val="007E52EA"/>
    <w:rsid w:val="007E57EF"/>
    <w:rsid w:val="007E5F43"/>
    <w:rsid w:val="007E6BE0"/>
    <w:rsid w:val="007E6F03"/>
    <w:rsid w:val="007E7643"/>
    <w:rsid w:val="007E78B8"/>
    <w:rsid w:val="007E7BAB"/>
    <w:rsid w:val="007F07DB"/>
    <w:rsid w:val="007F10A1"/>
    <w:rsid w:val="007F110F"/>
    <w:rsid w:val="007F145B"/>
    <w:rsid w:val="007F2DE3"/>
    <w:rsid w:val="007F3648"/>
    <w:rsid w:val="007F3929"/>
    <w:rsid w:val="007F3CDE"/>
    <w:rsid w:val="007F3D25"/>
    <w:rsid w:val="007F46DB"/>
    <w:rsid w:val="007F5030"/>
    <w:rsid w:val="007F51FA"/>
    <w:rsid w:val="007F5620"/>
    <w:rsid w:val="007F5D14"/>
    <w:rsid w:val="007F5D26"/>
    <w:rsid w:val="007F6CCD"/>
    <w:rsid w:val="007F6E84"/>
    <w:rsid w:val="007F781C"/>
    <w:rsid w:val="007F781E"/>
    <w:rsid w:val="007F7949"/>
    <w:rsid w:val="007F7E9A"/>
    <w:rsid w:val="0080170F"/>
    <w:rsid w:val="00801816"/>
    <w:rsid w:val="00801AD4"/>
    <w:rsid w:val="00802125"/>
    <w:rsid w:val="0080324B"/>
    <w:rsid w:val="008032AC"/>
    <w:rsid w:val="008038AF"/>
    <w:rsid w:val="008039D2"/>
    <w:rsid w:val="00803E38"/>
    <w:rsid w:val="0080432E"/>
    <w:rsid w:val="00804402"/>
    <w:rsid w:val="0080446D"/>
    <w:rsid w:val="0080480C"/>
    <w:rsid w:val="00804CA5"/>
    <w:rsid w:val="008053EC"/>
    <w:rsid w:val="0080574B"/>
    <w:rsid w:val="00805D25"/>
    <w:rsid w:val="00805EC1"/>
    <w:rsid w:val="00807E5F"/>
    <w:rsid w:val="00810278"/>
    <w:rsid w:val="00810A63"/>
    <w:rsid w:val="00810B1C"/>
    <w:rsid w:val="008110C9"/>
    <w:rsid w:val="008116BA"/>
    <w:rsid w:val="00811A39"/>
    <w:rsid w:val="00811AB3"/>
    <w:rsid w:val="00812549"/>
    <w:rsid w:val="008128EA"/>
    <w:rsid w:val="00814071"/>
    <w:rsid w:val="00814497"/>
    <w:rsid w:val="00814B94"/>
    <w:rsid w:val="00814FED"/>
    <w:rsid w:val="008155FE"/>
    <w:rsid w:val="00815673"/>
    <w:rsid w:val="00815F48"/>
    <w:rsid w:val="00816BBB"/>
    <w:rsid w:val="00816DAD"/>
    <w:rsid w:val="0081715E"/>
    <w:rsid w:val="00817263"/>
    <w:rsid w:val="00817677"/>
    <w:rsid w:val="00817D3B"/>
    <w:rsid w:val="00817E9F"/>
    <w:rsid w:val="00820252"/>
    <w:rsid w:val="00820429"/>
    <w:rsid w:val="00820495"/>
    <w:rsid w:val="00821443"/>
    <w:rsid w:val="00822F73"/>
    <w:rsid w:val="00823126"/>
    <w:rsid w:val="008231B9"/>
    <w:rsid w:val="008234AB"/>
    <w:rsid w:val="00823852"/>
    <w:rsid w:val="00823CB5"/>
    <w:rsid w:val="00823CF5"/>
    <w:rsid w:val="00823DC4"/>
    <w:rsid w:val="008240A1"/>
    <w:rsid w:val="0082432A"/>
    <w:rsid w:val="00824A2F"/>
    <w:rsid w:val="00825A10"/>
    <w:rsid w:val="00825AB6"/>
    <w:rsid w:val="00825BC6"/>
    <w:rsid w:val="008274C9"/>
    <w:rsid w:val="00827C6D"/>
    <w:rsid w:val="00831149"/>
    <w:rsid w:val="008314B3"/>
    <w:rsid w:val="008315B1"/>
    <w:rsid w:val="0083162E"/>
    <w:rsid w:val="00831B06"/>
    <w:rsid w:val="00831B53"/>
    <w:rsid w:val="0083295C"/>
    <w:rsid w:val="0083381F"/>
    <w:rsid w:val="008338C4"/>
    <w:rsid w:val="00833A1A"/>
    <w:rsid w:val="008348C5"/>
    <w:rsid w:val="00834F1C"/>
    <w:rsid w:val="00835A32"/>
    <w:rsid w:val="00835FB6"/>
    <w:rsid w:val="008368D6"/>
    <w:rsid w:val="00836B96"/>
    <w:rsid w:val="00836EA0"/>
    <w:rsid w:val="00840052"/>
    <w:rsid w:val="008404F1"/>
    <w:rsid w:val="008412B8"/>
    <w:rsid w:val="0084322A"/>
    <w:rsid w:val="00843297"/>
    <w:rsid w:val="008439D3"/>
    <w:rsid w:val="0084453A"/>
    <w:rsid w:val="008446FA"/>
    <w:rsid w:val="00844EF1"/>
    <w:rsid w:val="00845394"/>
    <w:rsid w:val="00845AE3"/>
    <w:rsid w:val="00845ECA"/>
    <w:rsid w:val="00846A4A"/>
    <w:rsid w:val="00846B34"/>
    <w:rsid w:val="00846BE3"/>
    <w:rsid w:val="00846C03"/>
    <w:rsid w:val="00850446"/>
    <w:rsid w:val="00850A51"/>
    <w:rsid w:val="00850A89"/>
    <w:rsid w:val="00850E6B"/>
    <w:rsid w:val="00850F3D"/>
    <w:rsid w:val="008513DC"/>
    <w:rsid w:val="00851711"/>
    <w:rsid w:val="00851DAC"/>
    <w:rsid w:val="0085253C"/>
    <w:rsid w:val="00855257"/>
    <w:rsid w:val="00855445"/>
    <w:rsid w:val="00855A55"/>
    <w:rsid w:val="0085610C"/>
    <w:rsid w:val="00856782"/>
    <w:rsid w:val="008567BC"/>
    <w:rsid w:val="00857040"/>
    <w:rsid w:val="008570F9"/>
    <w:rsid w:val="0086007C"/>
    <w:rsid w:val="008600DD"/>
    <w:rsid w:val="00860AD0"/>
    <w:rsid w:val="00860F7B"/>
    <w:rsid w:val="00861444"/>
    <w:rsid w:val="00861476"/>
    <w:rsid w:val="008619FB"/>
    <w:rsid w:val="008622A9"/>
    <w:rsid w:val="00862A1C"/>
    <w:rsid w:val="0086314E"/>
    <w:rsid w:val="00863504"/>
    <w:rsid w:val="00863C59"/>
    <w:rsid w:val="00864CFD"/>
    <w:rsid w:val="0086590F"/>
    <w:rsid w:val="00865BCC"/>
    <w:rsid w:val="00865EF1"/>
    <w:rsid w:val="00866832"/>
    <w:rsid w:val="0086746B"/>
    <w:rsid w:val="00870AD2"/>
    <w:rsid w:val="00871803"/>
    <w:rsid w:val="00871C1D"/>
    <w:rsid w:val="0087281F"/>
    <w:rsid w:val="00873794"/>
    <w:rsid w:val="00873C7F"/>
    <w:rsid w:val="00874021"/>
    <w:rsid w:val="00874E13"/>
    <w:rsid w:val="00875419"/>
    <w:rsid w:val="008761E9"/>
    <w:rsid w:val="00876567"/>
    <w:rsid w:val="00877274"/>
    <w:rsid w:val="00877D59"/>
    <w:rsid w:val="008800F5"/>
    <w:rsid w:val="0088057A"/>
    <w:rsid w:val="008815BA"/>
    <w:rsid w:val="00882C14"/>
    <w:rsid w:val="00883148"/>
    <w:rsid w:val="00883399"/>
    <w:rsid w:val="00883444"/>
    <w:rsid w:val="0088346C"/>
    <w:rsid w:val="008838E8"/>
    <w:rsid w:val="008839ED"/>
    <w:rsid w:val="00884060"/>
    <w:rsid w:val="00884A29"/>
    <w:rsid w:val="008875BC"/>
    <w:rsid w:val="00887C61"/>
    <w:rsid w:val="00887F66"/>
    <w:rsid w:val="00892530"/>
    <w:rsid w:val="00892867"/>
    <w:rsid w:val="00893D92"/>
    <w:rsid w:val="00893DDB"/>
    <w:rsid w:val="00894A6B"/>
    <w:rsid w:val="00894AA3"/>
    <w:rsid w:val="00894D6F"/>
    <w:rsid w:val="00894DEE"/>
    <w:rsid w:val="0089536B"/>
    <w:rsid w:val="00895471"/>
    <w:rsid w:val="008954A3"/>
    <w:rsid w:val="008956A4"/>
    <w:rsid w:val="00895AC2"/>
    <w:rsid w:val="00895C0A"/>
    <w:rsid w:val="00896803"/>
    <w:rsid w:val="00896876"/>
    <w:rsid w:val="00896DBE"/>
    <w:rsid w:val="0089760A"/>
    <w:rsid w:val="00897AA6"/>
    <w:rsid w:val="00897B95"/>
    <w:rsid w:val="008A1E44"/>
    <w:rsid w:val="008A3129"/>
    <w:rsid w:val="008A357F"/>
    <w:rsid w:val="008A385C"/>
    <w:rsid w:val="008A4801"/>
    <w:rsid w:val="008A4824"/>
    <w:rsid w:val="008A4964"/>
    <w:rsid w:val="008A547E"/>
    <w:rsid w:val="008A5F1F"/>
    <w:rsid w:val="008A69BD"/>
    <w:rsid w:val="008A6D8F"/>
    <w:rsid w:val="008A7AD0"/>
    <w:rsid w:val="008A7C80"/>
    <w:rsid w:val="008A7DA5"/>
    <w:rsid w:val="008B078F"/>
    <w:rsid w:val="008B0C46"/>
    <w:rsid w:val="008B0ECC"/>
    <w:rsid w:val="008B11A6"/>
    <w:rsid w:val="008B1447"/>
    <w:rsid w:val="008B1B73"/>
    <w:rsid w:val="008B2751"/>
    <w:rsid w:val="008B46CA"/>
    <w:rsid w:val="008B580F"/>
    <w:rsid w:val="008B5EE7"/>
    <w:rsid w:val="008B60A1"/>
    <w:rsid w:val="008B66B4"/>
    <w:rsid w:val="008C0144"/>
    <w:rsid w:val="008C0145"/>
    <w:rsid w:val="008C0A60"/>
    <w:rsid w:val="008C0C6B"/>
    <w:rsid w:val="008C17D5"/>
    <w:rsid w:val="008C1E84"/>
    <w:rsid w:val="008C1FE4"/>
    <w:rsid w:val="008C25D6"/>
    <w:rsid w:val="008C2F0E"/>
    <w:rsid w:val="008C34B5"/>
    <w:rsid w:val="008C368D"/>
    <w:rsid w:val="008C37DE"/>
    <w:rsid w:val="008C3904"/>
    <w:rsid w:val="008C3B45"/>
    <w:rsid w:val="008C3CC1"/>
    <w:rsid w:val="008C42C9"/>
    <w:rsid w:val="008C5686"/>
    <w:rsid w:val="008C5F26"/>
    <w:rsid w:val="008C6980"/>
    <w:rsid w:val="008C70B9"/>
    <w:rsid w:val="008C7201"/>
    <w:rsid w:val="008C7BE0"/>
    <w:rsid w:val="008D06F1"/>
    <w:rsid w:val="008D1082"/>
    <w:rsid w:val="008D1423"/>
    <w:rsid w:val="008D1F82"/>
    <w:rsid w:val="008D2486"/>
    <w:rsid w:val="008D2667"/>
    <w:rsid w:val="008D2DBC"/>
    <w:rsid w:val="008D4778"/>
    <w:rsid w:val="008D4F22"/>
    <w:rsid w:val="008D5D99"/>
    <w:rsid w:val="008D5E69"/>
    <w:rsid w:val="008D6026"/>
    <w:rsid w:val="008D7804"/>
    <w:rsid w:val="008D7F46"/>
    <w:rsid w:val="008E04D6"/>
    <w:rsid w:val="008E097A"/>
    <w:rsid w:val="008E0F5E"/>
    <w:rsid w:val="008E2EC2"/>
    <w:rsid w:val="008E4865"/>
    <w:rsid w:val="008E4EC0"/>
    <w:rsid w:val="008E7F00"/>
    <w:rsid w:val="008F1592"/>
    <w:rsid w:val="008F1B73"/>
    <w:rsid w:val="008F23BF"/>
    <w:rsid w:val="008F409F"/>
    <w:rsid w:val="008F4D37"/>
    <w:rsid w:val="008F5A13"/>
    <w:rsid w:val="008F5EFB"/>
    <w:rsid w:val="008F6B6B"/>
    <w:rsid w:val="008F79C7"/>
    <w:rsid w:val="008F7E62"/>
    <w:rsid w:val="008F7F4D"/>
    <w:rsid w:val="00900496"/>
    <w:rsid w:val="009010B4"/>
    <w:rsid w:val="0090285E"/>
    <w:rsid w:val="00903108"/>
    <w:rsid w:val="009039E1"/>
    <w:rsid w:val="00904BD1"/>
    <w:rsid w:val="00904D79"/>
    <w:rsid w:val="009052BF"/>
    <w:rsid w:val="00906872"/>
    <w:rsid w:val="009069D0"/>
    <w:rsid w:val="00907058"/>
    <w:rsid w:val="00907459"/>
    <w:rsid w:val="009076B2"/>
    <w:rsid w:val="00907B74"/>
    <w:rsid w:val="0091115F"/>
    <w:rsid w:val="0091214E"/>
    <w:rsid w:val="00912789"/>
    <w:rsid w:val="00912B2B"/>
    <w:rsid w:val="00913447"/>
    <w:rsid w:val="00913D5F"/>
    <w:rsid w:val="009148D2"/>
    <w:rsid w:val="00914C2B"/>
    <w:rsid w:val="00915993"/>
    <w:rsid w:val="00915A57"/>
    <w:rsid w:val="00915DAB"/>
    <w:rsid w:val="0091613E"/>
    <w:rsid w:val="009162D3"/>
    <w:rsid w:val="00916C11"/>
    <w:rsid w:val="009170DE"/>
    <w:rsid w:val="00917D84"/>
    <w:rsid w:val="00920CC3"/>
    <w:rsid w:val="00920DD5"/>
    <w:rsid w:val="009216F5"/>
    <w:rsid w:val="00922400"/>
    <w:rsid w:val="00924CCB"/>
    <w:rsid w:val="00924E12"/>
    <w:rsid w:val="00925161"/>
    <w:rsid w:val="00925DD9"/>
    <w:rsid w:val="00925E47"/>
    <w:rsid w:val="0092705F"/>
    <w:rsid w:val="00927AC7"/>
    <w:rsid w:val="0093062B"/>
    <w:rsid w:val="009314FF"/>
    <w:rsid w:val="009320E4"/>
    <w:rsid w:val="009323E9"/>
    <w:rsid w:val="00932827"/>
    <w:rsid w:val="00935807"/>
    <w:rsid w:val="00936DDF"/>
    <w:rsid w:val="009372BF"/>
    <w:rsid w:val="00937504"/>
    <w:rsid w:val="009378CF"/>
    <w:rsid w:val="00937AC1"/>
    <w:rsid w:val="00937E60"/>
    <w:rsid w:val="00937F4F"/>
    <w:rsid w:val="0094078A"/>
    <w:rsid w:val="00940B5E"/>
    <w:rsid w:val="00940EEA"/>
    <w:rsid w:val="009416C1"/>
    <w:rsid w:val="009424FF"/>
    <w:rsid w:val="009425BE"/>
    <w:rsid w:val="0094290E"/>
    <w:rsid w:val="00943EDD"/>
    <w:rsid w:val="00944BB6"/>
    <w:rsid w:val="00944C17"/>
    <w:rsid w:val="00944D43"/>
    <w:rsid w:val="00944F0C"/>
    <w:rsid w:val="00945CB7"/>
    <w:rsid w:val="00946216"/>
    <w:rsid w:val="00946333"/>
    <w:rsid w:val="00946899"/>
    <w:rsid w:val="00946FFB"/>
    <w:rsid w:val="00947067"/>
    <w:rsid w:val="009477A1"/>
    <w:rsid w:val="0095085D"/>
    <w:rsid w:val="009515E7"/>
    <w:rsid w:val="009524A5"/>
    <w:rsid w:val="0095426E"/>
    <w:rsid w:val="00954454"/>
    <w:rsid w:val="00954852"/>
    <w:rsid w:val="009548BC"/>
    <w:rsid w:val="009550A7"/>
    <w:rsid w:val="00955B1A"/>
    <w:rsid w:val="00956150"/>
    <w:rsid w:val="009562F3"/>
    <w:rsid w:val="00956B5D"/>
    <w:rsid w:val="009573CD"/>
    <w:rsid w:val="00960759"/>
    <w:rsid w:val="00961065"/>
    <w:rsid w:val="009615B7"/>
    <w:rsid w:val="009621BA"/>
    <w:rsid w:val="009631EE"/>
    <w:rsid w:val="0096398C"/>
    <w:rsid w:val="00964049"/>
    <w:rsid w:val="009642F4"/>
    <w:rsid w:val="009647AD"/>
    <w:rsid w:val="00965AD7"/>
    <w:rsid w:val="00966800"/>
    <w:rsid w:val="00966F19"/>
    <w:rsid w:val="0096785B"/>
    <w:rsid w:val="00967ADD"/>
    <w:rsid w:val="00967F29"/>
    <w:rsid w:val="0097056F"/>
    <w:rsid w:val="00970BAB"/>
    <w:rsid w:val="0097153C"/>
    <w:rsid w:val="00972EBC"/>
    <w:rsid w:val="00973D31"/>
    <w:rsid w:val="00973E84"/>
    <w:rsid w:val="009745B2"/>
    <w:rsid w:val="009754E6"/>
    <w:rsid w:val="00975657"/>
    <w:rsid w:val="00975DD4"/>
    <w:rsid w:val="00975F18"/>
    <w:rsid w:val="00976C5E"/>
    <w:rsid w:val="009779B3"/>
    <w:rsid w:val="00980545"/>
    <w:rsid w:val="0098066E"/>
    <w:rsid w:val="00982322"/>
    <w:rsid w:val="009824E7"/>
    <w:rsid w:val="00982D2E"/>
    <w:rsid w:val="0098325E"/>
    <w:rsid w:val="0098363E"/>
    <w:rsid w:val="009852EF"/>
    <w:rsid w:val="00985377"/>
    <w:rsid w:val="00986726"/>
    <w:rsid w:val="0098684F"/>
    <w:rsid w:val="00987CDF"/>
    <w:rsid w:val="009902A8"/>
    <w:rsid w:val="009903EE"/>
    <w:rsid w:val="009913ED"/>
    <w:rsid w:val="00991B5A"/>
    <w:rsid w:val="00991CA0"/>
    <w:rsid w:val="00991E2B"/>
    <w:rsid w:val="00991EB8"/>
    <w:rsid w:val="009924C0"/>
    <w:rsid w:val="00992985"/>
    <w:rsid w:val="009929A8"/>
    <w:rsid w:val="00992F0E"/>
    <w:rsid w:val="0099584C"/>
    <w:rsid w:val="00995A0E"/>
    <w:rsid w:val="00996453"/>
    <w:rsid w:val="009965E9"/>
    <w:rsid w:val="0099748A"/>
    <w:rsid w:val="009976B3"/>
    <w:rsid w:val="009978E0"/>
    <w:rsid w:val="009A199E"/>
    <w:rsid w:val="009A2162"/>
    <w:rsid w:val="009A3E43"/>
    <w:rsid w:val="009A5719"/>
    <w:rsid w:val="009A5A06"/>
    <w:rsid w:val="009B0BB7"/>
    <w:rsid w:val="009B1082"/>
    <w:rsid w:val="009B1687"/>
    <w:rsid w:val="009B19CD"/>
    <w:rsid w:val="009B19DF"/>
    <w:rsid w:val="009B2AC2"/>
    <w:rsid w:val="009B54EF"/>
    <w:rsid w:val="009B55AB"/>
    <w:rsid w:val="009B7B1E"/>
    <w:rsid w:val="009C0B28"/>
    <w:rsid w:val="009C0BF9"/>
    <w:rsid w:val="009C0EB6"/>
    <w:rsid w:val="009C1B4E"/>
    <w:rsid w:val="009C2870"/>
    <w:rsid w:val="009C2CD7"/>
    <w:rsid w:val="009C3573"/>
    <w:rsid w:val="009C3852"/>
    <w:rsid w:val="009C38C9"/>
    <w:rsid w:val="009C3B87"/>
    <w:rsid w:val="009C5131"/>
    <w:rsid w:val="009C5660"/>
    <w:rsid w:val="009C5F45"/>
    <w:rsid w:val="009C5F4F"/>
    <w:rsid w:val="009C70F6"/>
    <w:rsid w:val="009C73A5"/>
    <w:rsid w:val="009C77EF"/>
    <w:rsid w:val="009D0304"/>
    <w:rsid w:val="009D0828"/>
    <w:rsid w:val="009D0F58"/>
    <w:rsid w:val="009D1817"/>
    <w:rsid w:val="009D201C"/>
    <w:rsid w:val="009D244C"/>
    <w:rsid w:val="009D299C"/>
    <w:rsid w:val="009D2D4B"/>
    <w:rsid w:val="009D2E6B"/>
    <w:rsid w:val="009D37DE"/>
    <w:rsid w:val="009D3A3A"/>
    <w:rsid w:val="009D65DF"/>
    <w:rsid w:val="009D6677"/>
    <w:rsid w:val="009D6B6D"/>
    <w:rsid w:val="009D7921"/>
    <w:rsid w:val="009D7FF0"/>
    <w:rsid w:val="009E0415"/>
    <w:rsid w:val="009E0911"/>
    <w:rsid w:val="009E0CA8"/>
    <w:rsid w:val="009E1291"/>
    <w:rsid w:val="009E16C1"/>
    <w:rsid w:val="009E16FD"/>
    <w:rsid w:val="009E2860"/>
    <w:rsid w:val="009E28F9"/>
    <w:rsid w:val="009E2DEE"/>
    <w:rsid w:val="009E3175"/>
    <w:rsid w:val="009E46F6"/>
    <w:rsid w:val="009E49E0"/>
    <w:rsid w:val="009E6FF9"/>
    <w:rsid w:val="009E78E6"/>
    <w:rsid w:val="009E7B3F"/>
    <w:rsid w:val="009E7F45"/>
    <w:rsid w:val="009F2A87"/>
    <w:rsid w:val="009F342D"/>
    <w:rsid w:val="009F3C84"/>
    <w:rsid w:val="009F4A2F"/>
    <w:rsid w:val="009F4B0C"/>
    <w:rsid w:val="009F5911"/>
    <w:rsid w:val="009F5A60"/>
    <w:rsid w:val="009F5BBA"/>
    <w:rsid w:val="009F6CBB"/>
    <w:rsid w:val="009F7243"/>
    <w:rsid w:val="009F7596"/>
    <w:rsid w:val="009F75B0"/>
    <w:rsid w:val="00A00C28"/>
    <w:rsid w:val="00A00D86"/>
    <w:rsid w:val="00A02040"/>
    <w:rsid w:val="00A02C7E"/>
    <w:rsid w:val="00A02D4A"/>
    <w:rsid w:val="00A0428F"/>
    <w:rsid w:val="00A0478D"/>
    <w:rsid w:val="00A04B58"/>
    <w:rsid w:val="00A060B4"/>
    <w:rsid w:val="00A06731"/>
    <w:rsid w:val="00A075B1"/>
    <w:rsid w:val="00A0767E"/>
    <w:rsid w:val="00A076A8"/>
    <w:rsid w:val="00A07E9F"/>
    <w:rsid w:val="00A1033E"/>
    <w:rsid w:val="00A1084C"/>
    <w:rsid w:val="00A1311C"/>
    <w:rsid w:val="00A1313D"/>
    <w:rsid w:val="00A13B41"/>
    <w:rsid w:val="00A1406F"/>
    <w:rsid w:val="00A147AF"/>
    <w:rsid w:val="00A14F3B"/>
    <w:rsid w:val="00A14F63"/>
    <w:rsid w:val="00A151CB"/>
    <w:rsid w:val="00A1555E"/>
    <w:rsid w:val="00A15A72"/>
    <w:rsid w:val="00A1695E"/>
    <w:rsid w:val="00A16E64"/>
    <w:rsid w:val="00A16EED"/>
    <w:rsid w:val="00A17472"/>
    <w:rsid w:val="00A17C05"/>
    <w:rsid w:val="00A21CAB"/>
    <w:rsid w:val="00A23163"/>
    <w:rsid w:val="00A23742"/>
    <w:rsid w:val="00A241F2"/>
    <w:rsid w:val="00A246C4"/>
    <w:rsid w:val="00A24D1A"/>
    <w:rsid w:val="00A253E0"/>
    <w:rsid w:val="00A2541D"/>
    <w:rsid w:val="00A254FF"/>
    <w:rsid w:val="00A259BA"/>
    <w:rsid w:val="00A26958"/>
    <w:rsid w:val="00A26CA4"/>
    <w:rsid w:val="00A27031"/>
    <w:rsid w:val="00A27586"/>
    <w:rsid w:val="00A2759B"/>
    <w:rsid w:val="00A27D43"/>
    <w:rsid w:val="00A27E08"/>
    <w:rsid w:val="00A30A62"/>
    <w:rsid w:val="00A30C4D"/>
    <w:rsid w:val="00A321DF"/>
    <w:rsid w:val="00A32884"/>
    <w:rsid w:val="00A33264"/>
    <w:rsid w:val="00A334CE"/>
    <w:rsid w:val="00A33B55"/>
    <w:rsid w:val="00A33EC4"/>
    <w:rsid w:val="00A341B8"/>
    <w:rsid w:val="00A345DC"/>
    <w:rsid w:val="00A35165"/>
    <w:rsid w:val="00A35A23"/>
    <w:rsid w:val="00A35EEF"/>
    <w:rsid w:val="00A36CCB"/>
    <w:rsid w:val="00A37BE5"/>
    <w:rsid w:val="00A403A5"/>
    <w:rsid w:val="00A407DE"/>
    <w:rsid w:val="00A4107A"/>
    <w:rsid w:val="00A4144A"/>
    <w:rsid w:val="00A4158A"/>
    <w:rsid w:val="00A4162D"/>
    <w:rsid w:val="00A4177E"/>
    <w:rsid w:val="00A417E6"/>
    <w:rsid w:val="00A41BEB"/>
    <w:rsid w:val="00A428B2"/>
    <w:rsid w:val="00A4350E"/>
    <w:rsid w:val="00A43775"/>
    <w:rsid w:val="00A43869"/>
    <w:rsid w:val="00A44415"/>
    <w:rsid w:val="00A45298"/>
    <w:rsid w:val="00A45AF7"/>
    <w:rsid w:val="00A465E6"/>
    <w:rsid w:val="00A46A79"/>
    <w:rsid w:val="00A46D0C"/>
    <w:rsid w:val="00A46D39"/>
    <w:rsid w:val="00A47216"/>
    <w:rsid w:val="00A473D1"/>
    <w:rsid w:val="00A47A29"/>
    <w:rsid w:val="00A47AA9"/>
    <w:rsid w:val="00A47CAA"/>
    <w:rsid w:val="00A47DED"/>
    <w:rsid w:val="00A504BA"/>
    <w:rsid w:val="00A50ADE"/>
    <w:rsid w:val="00A50AED"/>
    <w:rsid w:val="00A50D1D"/>
    <w:rsid w:val="00A50D39"/>
    <w:rsid w:val="00A5134A"/>
    <w:rsid w:val="00A522E1"/>
    <w:rsid w:val="00A528FF"/>
    <w:rsid w:val="00A52AE6"/>
    <w:rsid w:val="00A52E53"/>
    <w:rsid w:val="00A53196"/>
    <w:rsid w:val="00A5340C"/>
    <w:rsid w:val="00A536C0"/>
    <w:rsid w:val="00A537B8"/>
    <w:rsid w:val="00A5380B"/>
    <w:rsid w:val="00A53F59"/>
    <w:rsid w:val="00A53F76"/>
    <w:rsid w:val="00A542C6"/>
    <w:rsid w:val="00A54387"/>
    <w:rsid w:val="00A54706"/>
    <w:rsid w:val="00A54AF8"/>
    <w:rsid w:val="00A54C2F"/>
    <w:rsid w:val="00A5542A"/>
    <w:rsid w:val="00A55F81"/>
    <w:rsid w:val="00A56133"/>
    <w:rsid w:val="00A56A3A"/>
    <w:rsid w:val="00A56D9A"/>
    <w:rsid w:val="00A57CAB"/>
    <w:rsid w:val="00A61DAC"/>
    <w:rsid w:val="00A624A1"/>
    <w:rsid w:val="00A62DA1"/>
    <w:rsid w:val="00A64B35"/>
    <w:rsid w:val="00A65138"/>
    <w:rsid w:val="00A65142"/>
    <w:rsid w:val="00A656C1"/>
    <w:rsid w:val="00A65950"/>
    <w:rsid w:val="00A65ABF"/>
    <w:rsid w:val="00A673B6"/>
    <w:rsid w:val="00A70244"/>
    <w:rsid w:val="00A72586"/>
    <w:rsid w:val="00A72D63"/>
    <w:rsid w:val="00A736B3"/>
    <w:rsid w:val="00A7490B"/>
    <w:rsid w:val="00A750CB"/>
    <w:rsid w:val="00A75532"/>
    <w:rsid w:val="00A76835"/>
    <w:rsid w:val="00A76EF9"/>
    <w:rsid w:val="00A77663"/>
    <w:rsid w:val="00A8028B"/>
    <w:rsid w:val="00A812BD"/>
    <w:rsid w:val="00A81699"/>
    <w:rsid w:val="00A81C73"/>
    <w:rsid w:val="00A82569"/>
    <w:rsid w:val="00A82745"/>
    <w:rsid w:val="00A827FD"/>
    <w:rsid w:val="00A82CD0"/>
    <w:rsid w:val="00A8358C"/>
    <w:rsid w:val="00A844B4"/>
    <w:rsid w:val="00A84D69"/>
    <w:rsid w:val="00A8507A"/>
    <w:rsid w:val="00A862BB"/>
    <w:rsid w:val="00A86748"/>
    <w:rsid w:val="00A86D22"/>
    <w:rsid w:val="00A86F0B"/>
    <w:rsid w:val="00A87189"/>
    <w:rsid w:val="00A87212"/>
    <w:rsid w:val="00A8788C"/>
    <w:rsid w:val="00A9066B"/>
    <w:rsid w:val="00A90839"/>
    <w:rsid w:val="00A90B77"/>
    <w:rsid w:val="00A90F96"/>
    <w:rsid w:val="00A915C5"/>
    <w:rsid w:val="00A91E2F"/>
    <w:rsid w:val="00A9229C"/>
    <w:rsid w:val="00A93C45"/>
    <w:rsid w:val="00A94407"/>
    <w:rsid w:val="00A94578"/>
    <w:rsid w:val="00A9495B"/>
    <w:rsid w:val="00A94E33"/>
    <w:rsid w:val="00A94E97"/>
    <w:rsid w:val="00A96371"/>
    <w:rsid w:val="00A967FF"/>
    <w:rsid w:val="00A96E13"/>
    <w:rsid w:val="00A96F78"/>
    <w:rsid w:val="00AA030B"/>
    <w:rsid w:val="00AA0357"/>
    <w:rsid w:val="00AA13A1"/>
    <w:rsid w:val="00AA1C18"/>
    <w:rsid w:val="00AA215E"/>
    <w:rsid w:val="00AA25EE"/>
    <w:rsid w:val="00AA2B5D"/>
    <w:rsid w:val="00AA3B13"/>
    <w:rsid w:val="00AA3BF0"/>
    <w:rsid w:val="00AA46F3"/>
    <w:rsid w:val="00AA5807"/>
    <w:rsid w:val="00AA5B45"/>
    <w:rsid w:val="00AA658E"/>
    <w:rsid w:val="00AB0409"/>
    <w:rsid w:val="00AB046E"/>
    <w:rsid w:val="00AB19DB"/>
    <w:rsid w:val="00AB1BF3"/>
    <w:rsid w:val="00AB252A"/>
    <w:rsid w:val="00AB2D2B"/>
    <w:rsid w:val="00AB31F4"/>
    <w:rsid w:val="00AB3AA6"/>
    <w:rsid w:val="00AB3E73"/>
    <w:rsid w:val="00AB5289"/>
    <w:rsid w:val="00AB56F2"/>
    <w:rsid w:val="00AB6030"/>
    <w:rsid w:val="00AB743B"/>
    <w:rsid w:val="00AB7871"/>
    <w:rsid w:val="00AB7D07"/>
    <w:rsid w:val="00AC245A"/>
    <w:rsid w:val="00AC2C26"/>
    <w:rsid w:val="00AC343F"/>
    <w:rsid w:val="00AC49D3"/>
    <w:rsid w:val="00AC5062"/>
    <w:rsid w:val="00AC5094"/>
    <w:rsid w:val="00AC5365"/>
    <w:rsid w:val="00AC5F95"/>
    <w:rsid w:val="00AC6150"/>
    <w:rsid w:val="00AC6CCB"/>
    <w:rsid w:val="00AC6E51"/>
    <w:rsid w:val="00AC768F"/>
    <w:rsid w:val="00AC7E2F"/>
    <w:rsid w:val="00AC7F60"/>
    <w:rsid w:val="00AD0838"/>
    <w:rsid w:val="00AD1ABC"/>
    <w:rsid w:val="00AD2E3D"/>
    <w:rsid w:val="00AD3ADD"/>
    <w:rsid w:val="00AD4512"/>
    <w:rsid w:val="00AD58A2"/>
    <w:rsid w:val="00AD5EE3"/>
    <w:rsid w:val="00AD600D"/>
    <w:rsid w:val="00AD658F"/>
    <w:rsid w:val="00AD6B4E"/>
    <w:rsid w:val="00AD6D60"/>
    <w:rsid w:val="00AD78AB"/>
    <w:rsid w:val="00AD7DB5"/>
    <w:rsid w:val="00AD7E77"/>
    <w:rsid w:val="00AE018F"/>
    <w:rsid w:val="00AE0E26"/>
    <w:rsid w:val="00AE1233"/>
    <w:rsid w:val="00AE1360"/>
    <w:rsid w:val="00AE13A5"/>
    <w:rsid w:val="00AE1BB1"/>
    <w:rsid w:val="00AE1C42"/>
    <w:rsid w:val="00AE2CB9"/>
    <w:rsid w:val="00AE2DFE"/>
    <w:rsid w:val="00AE2EF8"/>
    <w:rsid w:val="00AE305B"/>
    <w:rsid w:val="00AE30B0"/>
    <w:rsid w:val="00AE38D0"/>
    <w:rsid w:val="00AE3D56"/>
    <w:rsid w:val="00AE3E71"/>
    <w:rsid w:val="00AE44E4"/>
    <w:rsid w:val="00AE479C"/>
    <w:rsid w:val="00AE5885"/>
    <w:rsid w:val="00AE5E7A"/>
    <w:rsid w:val="00AE614A"/>
    <w:rsid w:val="00AE6274"/>
    <w:rsid w:val="00AE6A52"/>
    <w:rsid w:val="00AE6E6E"/>
    <w:rsid w:val="00AF0145"/>
    <w:rsid w:val="00AF1D62"/>
    <w:rsid w:val="00AF2240"/>
    <w:rsid w:val="00AF458C"/>
    <w:rsid w:val="00AF49EF"/>
    <w:rsid w:val="00AF4D65"/>
    <w:rsid w:val="00AF4E5D"/>
    <w:rsid w:val="00AF5929"/>
    <w:rsid w:val="00AF5955"/>
    <w:rsid w:val="00AF5A55"/>
    <w:rsid w:val="00AF635C"/>
    <w:rsid w:val="00AF703F"/>
    <w:rsid w:val="00AF7956"/>
    <w:rsid w:val="00B012B5"/>
    <w:rsid w:val="00B01343"/>
    <w:rsid w:val="00B01C0A"/>
    <w:rsid w:val="00B03CD8"/>
    <w:rsid w:val="00B0430C"/>
    <w:rsid w:val="00B043F0"/>
    <w:rsid w:val="00B045CD"/>
    <w:rsid w:val="00B045DC"/>
    <w:rsid w:val="00B04E7F"/>
    <w:rsid w:val="00B0649A"/>
    <w:rsid w:val="00B06837"/>
    <w:rsid w:val="00B072B3"/>
    <w:rsid w:val="00B0754E"/>
    <w:rsid w:val="00B075FF"/>
    <w:rsid w:val="00B07705"/>
    <w:rsid w:val="00B1081D"/>
    <w:rsid w:val="00B10B03"/>
    <w:rsid w:val="00B10DEF"/>
    <w:rsid w:val="00B1106B"/>
    <w:rsid w:val="00B112CC"/>
    <w:rsid w:val="00B11D7E"/>
    <w:rsid w:val="00B1616C"/>
    <w:rsid w:val="00B166CB"/>
    <w:rsid w:val="00B16C3F"/>
    <w:rsid w:val="00B17422"/>
    <w:rsid w:val="00B17E00"/>
    <w:rsid w:val="00B20A81"/>
    <w:rsid w:val="00B21078"/>
    <w:rsid w:val="00B211A6"/>
    <w:rsid w:val="00B21246"/>
    <w:rsid w:val="00B218BA"/>
    <w:rsid w:val="00B21924"/>
    <w:rsid w:val="00B2197E"/>
    <w:rsid w:val="00B21FC7"/>
    <w:rsid w:val="00B223F7"/>
    <w:rsid w:val="00B22E8F"/>
    <w:rsid w:val="00B22FDD"/>
    <w:rsid w:val="00B2471B"/>
    <w:rsid w:val="00B2522D"/>
    <w:rsid w:val="00B261D9"/>
    <w:rsid w:val="00B26D40"/>
    <w:rsid w:val="00B303DD"/>
    <w:rsid w:val="00B3185A"/>
    <w:rsid w:val="00B31C5C"/>
    <w:rsid w:val="00B3325A"/>
    <w:rsid w:val="00B33EB6"/>
    <w:rsid w:val="00B34147"/>
    <w:rsid w:val="00B3437D"/>
    <w:rsid w:val="00B34627"/>
    <w:rsid w:val="00B34F1A"/>
    <w:rsid w:val="00B350A5"/>
    <w:rsid w:val="00B35D79"/>
    <w:rsid w:val="00B36936"/>
    <w:rsid w:val="00B36EBB"/>
    <w:rsid w:val="00B3789F"/>
    <w:rsid w:val="00B37D0D"/>
    <w:rsid w:val="00B40AFA"/>
    <w:rsid w:val="00B41AB5"/>
    <w:rsid w:val="00B437D9"/>
    <w:rsid w:val="00B440C0"/>
    <w:rsid w:val="00B44611"/>
    <w:rsid w:val="00B448BD"/>
    <w:rsid w:val="00B44E14"/>
    <w:rsid w:val="00B44FF0"/>
    <w:rsid w:val="00B4599A"/>
    <w:rsid w:val="00B45C9D"/>
    <w:rsid w:val="00B45E75"/>
    <w:rsid w:val="00B460F4"/>
    <w:rsid w:val="00B47665"/>
    <w:rsid w:val="00B47AE6"/>
    <w:rsid w:val="00B47C87"/>
    <w:rsid w:val="00B50D2F"/>
    <w:rsid w:val="00B51526"/>
    <w:rsid w:val="00B51DCF"/>
    <w:rsid w:val="00B52C24"/>
    <w:rsid w:val="00B5304D"/>
    <w:rsid w:val="00B53648"/>
    <w:rsid w:val="00B54325"/>
    <w:rsid w:val="00B54C3F"/>
    <w:rsid w:val="00B5659F"/>
    <w:rsid w:val="00B5685F"/>
    <w:rsid w:val="00B56CC4"/>
    <w:rsid w:val="00B5707A"/>
    <w:rsid w:val="00B6064B"/>
    <w:rsid w:val="00B60FB1"/>
    <w:rsid w:val="00B61F51"/>
    <w:rsid w:val="00B62193"/>
    <w:rsid w:val="00B6317B"/>
    <w:rsid w:val="00B6396C"/>
    <w:rsid w:val="00B63D86"/>
    <w:rsid w:val="00B65213"/>
    <w:rsid w:val="00B668B9"/>
    <w:rsid w:val="00B67000"/>
    <w:rsid w:val="00B67AF8"/>
    <w:rsid w:val="00B67EBB"/>
    <w:rsid w:val="00B711E4"/>
    <w:rsid w:val="00B7198D"/>
    <w:rsid w:val="00B71D67"/>
    <w:rsid w:val="00B7329D"/>
    <w:rsid w:val="00B73537"/>
    <w:rsid w:val="00B73C09"/>
    <w:rsid w:val="00B73E8A"/>
    <w:rsid w:val="00B747C3"/>
    <w:rsid w:val="00B74DB5"/>
    <w:rsid w:val="00B74F02"/>
    <w:rsid w:val="00B74F08"/>
    <w:rsid w:val="00B75412"/>
    <w:rsid w:val="00B754EB"/>
    <w:rsid w:val="00B75C33"/>
    <w:rsid w:val="00B761E4"/>
    <w:rsid w:val="00B76914"/>
    <w:rsid w:val="00B769B1"/>
    <w:rsid w:val="00B800FF"/>
    <w:rsid w:val="00B80119"/>
    <w:rsid w:val="00B8117D"/>
    <w:rsid w:val="00B83F06"/>
    <w:rsid w:val="00B84002"/>
    <w:rsid w:val="00B8418D"/>
    <w:rsid w:val="00B850FD"/>
    <w:rsid w:val="00B85540"/>
    <w:rsid w:val="00B85B6E"/>
    <w:rsid w:val="00B85C08"/>
    <w:rsid w:val="00B86935"/>
    <w:rsid w:val="00B87F2C"/>
    <w:rsid w:val="00B87FAB"/>
    <w:rsid w:val="00B90C61"/>
    <w:rsid w:val="00B924CC"/>
    <w:rsid w:val="00B9308C"/>
    <w:rsid w:val="00B936A7"/>
    <w:rsid w:val="00B94354"/>
    <w:rsid w:val="00B944A7"/>
    <w:rsid w:val="00B95396"/>
    <w:rsid w:val="00B96C57"/>
    <w:rsid w:val="00BA0C05"/>
    <w:rsid w:val="00BA290B"/>
    <w:rsid w:val="00BA2B5B"/>
    <w:rsid w:val="00BA34AA"/>
    <w:rsid w:val="00BA4463"/>
    <w:rsid w:val="00BA5BCA"/>
    <w:rsid w:val="00BA5CAB"/>
    <w:rsid w:val="00BA65F2"/>
    <w:rsid w:val="00BA746F"/>
    <w:rsid w:val="00BA79FB"/>
    <w:rsid w:val="00BA7D25"/>
    <w:rsid w:val="00BA7D9A"/>
    <w:rsid w:val="00BA7E54"/>
    <w:rsid w:val="00BB030F"/>
    <w:rsid w:val="00BB0B1D"/>
    <w:rsid w:val="00BB10DB"/>
    <w:rsid w:val="00BB1413"/>
    <w:rsid w:val="00BB177A"/>
    <w:rsid w:val="00BB2151"/>
    <w:rsid w:val="00BB2B1C"/>
    <w:rsid w:val="00BB3307"/>
    <w:rsid w:val="00BB3DD8"/>
    <w:rsid w:val="00BB47B3"/>
    <w:rsid w:val="00BB49A7"/>
    <w:rsid w:val="00BB583C"/>
    <w:rsid w:val="00BB68FA"/>
    <w:rsid w:val="00BB7185"/>
    <w:rsid w:val="00BB772A"/>
    <w:rsid w:val="00BC1712"/>
    <w:rsid w:val="00BC1CA6"/>
    <w:rsid w:val="00BC1D28"/>
    <w:rsid w:val="00BC1F9A"/>
    <w:rsid w:val="00BC2170"/>
    <w:rsid w:val="00BC235F"/>
    <w:rsid w:val="00BC26C1"/>
    <w:rsid w:val="00BC2F47"/>
    <w:rsid w:val="00BC32F2"/>
    <w:rsid w:val="00BC3EEA"/>
    <w:rsid w:val="00BC3F47"/>
    <w:rsid w:val="00BC4727"/>
    <w:rsid w:val="00BC4BA8"/>
    <w:rsid w:val="00BC4F8A"/>
    <w:rsid w:val="00BC55B4"/>
    <w:rsid w:val="00BC583B"/>
    <w:rsid w:val="00BC5A06"/>
    <w:rsid w:val="00BC6377"/>
    <w:rsid w:val="00BC63A3"/>
    <w:rsid w:val="00BC70CD"/>
    <w:rsid w:val="00BC7302"/>
    <w:rsid w:val="00BC7493"/>
    <w:rsid w:val="00BC7A96"/>
    <w:rsid w:val="00BC7C26"/>
    <w:rsid w:val="00BD0D24"/>
    <w:rsid w:val="00BD0E38"/>
    <w:rsid w:val="00BD20A7"/>
    <w:rsid w:val="00BD294C"/>
    <w:rsid w:val="00BD2C31"/>
    <w:rsid w:val="00BD2F40"/>
    <w:rsid w:val="00BD328B"/>
    <w:rsid w:val="00BD32EC"/>
    <w:rsid w:val="00BD3743"/>
    <w:rsid w:val="00BD3885"/>
    <w:rsid w:val="00BD5363"/>
    <w:rsid w:val="00BD65E9"/>
    <w:rsid w:val="00BD6721"/>
    <w:rsid w:val="00BD6829"/>
    <w:rsid w:val="00BD68A8"/>
    <w:rsid w:val="00BD6B54"/>
    <w:rsid w:val="00BD6F7C"/>
    <w:rsid w:val="00BD7AD2"/>
    <w:rsid w:val="00BD7E5F"/>
    <w:rsid w:val="00BE05E8"/>
    <w:rsid w:val="00BE06C2"/>
    <w:rsid w:val="00BE093D"/>
    <w:rsid w:val="00BE0B50"/>
    <w:rsid w:val="00BE0CBB"/>
    <w:rsid w:val="00BE1B5D"/>
    <w:rsid w:val="00BE229E"/>
    <w:rsid w:val="00BE2ED4"/>
    <w:rsid w:val="00BE44EF"/>
    <w:rsid w:val="00BE4BCF"/>
    <w:rsid w:val="00BE522B"/>
    <w:rsid w:val="00BE6598"/>
    <w:rsid w:val="00BE7573"/>
    <w:rsid w:val="00BE7757"/>
    <w:rsid w:val="00BE78F1"/>
    <w:rsid w:val="00BF0607"/>
    <w:rsid w:val="00BF0D00"/>
    <w:rsid w:val="00BF148C"/>
    <w:rsid w:val="00BF1B2B"/>
    <w:rsid w:val="00BF1B50"/>
    <w:rsid w:val="00BF1F84"/>
    <w:rsid w:val="00BF22D5"/>
    <w:rsid w:val="00BF32B5"/>
    <w:rsid w:val="00BF399E"/>
    <w:rsid w:val="00BF3CEC"/>
    <w:rsid w:val="00BF3E37"/>
    <w:rsid w:val="00BF465A"/>
    <w:rsid w:val="00BF4671"/>
    <w:rsid w:val="00BF4EEE"/>
    <w:rsid w:val="00BF588B"/>
    <w:rsid w:val="00BF7195"/>
    <w:rsid w:val="00BF7C78"/>
    <w:rsid w:val="00C000E8"/>
    <w:rsid w:val="00C00994"/>
    <w:rsid w:val="00C014F2"/>
    <w:rsid w:val="00C02425"/>
    <w:rsid w:val="00C033EB"/>
    <w:rsid w:val="00C03909"/>
    <w:rsid w:val="00C03CA7"/>
    <w:rsid w:val="00C04F7E"/>
    <w:rsid w:val="00C055F7"/>
    <w:rsid w:val="00C07294"/>
    <w:rsid w:val="00C116F4"/>
    <w:rsid w:val="00C1194A"/>
    <w:rsid w:val="00C139F3"/>
    <w:rsid w:val="00C14789"/>
    <w:rsid w:val="00C14CA0"/>
    <w:rsid w:val="00C15339"/>
    <w:rsid w:val="00C15D89"/>
    <w:rsid w:val="00C16439"/>
    <w:rsid w:val="00C17B48"/>
    <w:rsid w:val="00C208A5"/>
    <w:rsid w:val="00C218DE"/>
    <w:rsid w:val="00C219EF"/>
    <w:rsid w:val="00C22415"/>
    <w:rsid w:val="00C2388B"/>
    <w:rsid w:val="00C24159"/>
    <w:rsid w:val="00C24209"/>
    <w:rsid w:val="00C248F4"/>
    <w:rsid w:val="00C2528D"/>
    <w:rsid w:val="00C26D90"/>
    <w:rsid w:val="00C275D8"/>
    <w:rsid w:val="00C3010B"/>
    <w:rsid w:val="00C30220"/>
    <w:rsid w:val="00C30F96"/>
    <w:rsid w:val="00C32376"/>
    <w:rsid w:val="00C32F1E"/>
    <w:rsid w:val="00C33B3B"/>
    <w:rsid w:val="00C33CAD"/>
    <w:rsid w:val="00C34268"/>
    <w:rsid w:val="00C3434A"/>
    <w:rsid w:val="00C355FD"/>
    <w:rsid w:val="00C356A8"/>
    <w:rsid w:val="00C3576B"/>
    <w:rsid w:val="00C358EB"/>
    <w:rsid w:val="00C36800"/>
    <w:rsid w:val="00C36954"/>
    <w:rsid w:val="00C36C7B"/>
    <w:rsid w:val="00C3711B"/>
    <w:rsid w:val="00C374B9"/>
    <w:rsid w:val="00C407FA"/>
    <w:rsid w:val="00C4152D"/>
    <w:rsid w:val="00C41719"/>
    <w:rsid w:val="00C41E22"/>
    <w:rsid w:val="00C41F3A"/>
    <w:rsid w:val="00C42235"/>
    <w:rsid w:val="00C423BC"/>
    <w:rsid w:val="00C42486"/>
    <w:rsid w:val="00C4259D"/>
    <w:rsid w:val="00C42F2D"/>
    <w:rsid w:val="00C438C9"/>
    <w:rsid w:val="00C43AED"/>
    <w:rsid w:val="00C44A53"/>
    <w:rsid w:val="00C44EA0"/>
    <w:rsid w:val="00C45067"/>
    <w:rsid w:val="00C4536B"/>
    <w:rsid w:val="00C45C21"/>
    <w:rsid w:val="00C45F83"/>
    <w:rsid w:val="00C4613B"/>
    <w:rsid w:val="00C47131"/>
    <w:rsid w:val="00C47918"/>
    <w:rsid w:val="00C479BB"/>
    <w:rsid w:val="00C506A3"/>
    <w:rsid w:val="00C51714"/>
    <w:rsid w:val="00C5208A"/>
    <w:rsid w:val="00C52271"/>
    <w:rsid w:val="00C52495"/>
    <w:rsid w:val="00C52529"/>
    <w:rsid w:val="00C5278F"/>
    <w:rsid w:val="00C52F4C"/>
    <w:rsid w:val="00C53052"/>
    <w:rsid w:val="00C534C4"/>
    <w:rsid w:val="00C541D0"/>
    <w:rsid w:val="00C542BE"/>
    <w:rsid w:val="00C552B2"/>
    <w:rsid w:val="00C556C2"/>
    <w:rsid w:val="00C55C2A"/>
    <w:rsid w:val="00C57D5A"/>
    <w:rsid w:val="00C57D78"/>
    <w:rsid w:val="00C61543"/>
    <w:rsid w:val="00C616BA"/>
    <w:rsid w:val="00C61A25"/>
    <w:rsid w:val="00C623B0"/>
    <w:rsid w:val="00C62EBE"/>
    <w:rsid w:val="00C63475"/>
    <w:rsid w:val="00C63690"/>
    <w:rsid w:val="00C636FA"/>
    <w:rsid w:val="00C648C6"/>
    <w:rsid w:val="00C67E41"/>
    <w:rsid w:val="00C70B4C"/>
    <w:rsid w:val="00C7162C"/>
    <w:rsid w:val="00C724DE"/>
    <w:rsid w:val="00C72949"/>
    <w:rsid w:val="00C73045"/>
    <w:rsid w:val="00C736DF"/>
    <w:rsid w:val="00C73E09"/>
    <w:rsid w:val="00C743F9"/>
    <w:rsid w:val="00C754C3"/>
    <w:rsid w:val="00C7648E"/>
    <w:rsid w:val="00C76E66"/>
    <w:rsid w:val="00C77CA3"/>
    <w:rsid w:val="00C800A5"/>
    <w:rsid w:val="00C800EC"/>
    <w:rsid w:val="00C80520"/>
    <w:rsid w:val="00C824D5"/>
    <w:rsid w:val="00C82DB5"/>
    <w:rsid w:val="00C83273"/>
    <w:rsid w:val="00C835DF"/>
    <w:rsid w:val="00C85B1A"/>
    <w:rsid w:val="00C8682A"/>
    <w:rsid w:val="00C86988"/>
    <w:rsid w:val="00C87949"/>
    <w:rsid w:val="00C87B25"/>
    <w:rsid w:val="00C87FE2"/>
    <w:rsid w:val="00C90383"/>
    <w:rsid w:val="00C915A7"/>
    <w:rsid w:val="00C91B29"/>
    <w:rsid w:val="00C92603"/>
    <w:rsid w:val="00C92839"/>
    <w:rsid w:val="00C9549E"/>
    <w:rsid w:val="00C95910"/>
    <w:rsid w:val="00C95FF5"/>
    <w:rsid w:val="00C97312"/>
    <w:rsid w:val="00CA1D4B"/>
    <w:rsid w:val="00CA233B"/>
    <w:rsid w:val="00CA2907"/>
    <w:rsid w:val="00CA4511"/>
    <w:rsid w:val="00CA5128"/>
    <w:rsid w:val="00CA6054"/>
    <w:rsid w:val="00CA61C6"/>
    <w:rsid w:val="00CA7201"/>
    <w:rsid w:val="00CA7664"/>
    <w:rsid w:val="00CB0A58"/>
    <w:rsid w:val="00CB0C68"/>
    <w:rsid w:val="00CB199E"/>
    <w:rsid w:val="00CB1C55"/>
    <w:rsid w:val="00CB223C"/>
    <w:rsid w:val="00CB36D7"/>
    <w:rsid w:val="00CB3C5D"/>
    <w:rsid w:val="00CB4012"/>
    <w:rsid w:val="00CB49C3"/>
    <w:rsid w:val="00CB4A02"/>
    <w:rsid w:val="00CB537D"/>
    <w:rsid w:val="00CB58D4"/>
    <w:rsid w:val="00CB5968"/>
    <w:rsid w:val="00CB63A8"/>
    <w:rsid w:val="00CB6A48"/>
    <w:rsid w:val="00CB786B"/>
    <w:rsid w:val="00CB7872"/>
    <w:rsid w:val="00CB7DFA"/>
    <w:rsid w:val="00CB7EB7"/>
    <w:rsid w:val="00CB7F64"/>
    <w:rsid w:val="00CC036E"/>
    <w:rsid w:val="00CC0472"/>
    <w:rsid w:val="00CC065D"/>
    <w:rsid w:val="00CC06C1"/>
    <w:rsid w:val="00CC0773"/>
    <w:rsid w:val="00CC119E"/>
    <w:rsid w:val="00CC2FB7"/>
    <w:rsid w:val="00CC30F6"/>
    <w:rsid w:val="00CC3FC7"/>
    <w:rsid w:val="00CC459B"/>
    <w:rsid w:val="00CC47DA"/>
    <w:rsid w:val="00CC4A61"/>
    <w:rsid w:val="00CC4E2A"/>
    <w:rsid w:val="00CC5606"/>
    <w:rsid w:val="00CC57BA"/>
    <w:rsid w:val="00CC589B"/>
    <w:rsid w:val="00CC68C9"/>
    <w:rsid w:val="00CC693B"/>
    <w:rsid w:val="00CC7E4B"/>
    <w:rsid w:val="00CD01A7"/>
    <w:rsid w:val="00CD035C"/>
    <w:rsid w:val="00CD054D"/>
    <w:rsid w:val="00CD0832"/>
    <w:rsid w:val="00CD0B6A"/>
    <w:rsid w:val="00CD0BA4"/>
    <w:rsid w:val="00CD0E80"/>
    <w:rsid w:val="00CD1642"/>
    <w:rsid w:val="00CD17DE"/>
    <w:rsid w:val="00CD1A6C"/>
    <w:rsid w:val="00CD3FC4"/>
    <w:rsid w:val="00CD40A9"/>
    <w:rsid w:val="00CD494B"/>
    <w:rsid w:val="00CD4C28"/>
    <w:rsid w:val="00CD52B9"/>
    <w:rsid w:val="00CD5DD2"/>
    <w:rsid w:val="00CD6317"/>
    <w:rsid w:val="00CD653D"/>
    <w:rsid w:val="00CD6600"/>
    <w:rsid w:val="00CD69EC"/>
    <w:rsid w:val="00CD7092"/>
    <w:rsid w:val="00CD723F"/>
    <w:rsid w:val="00CD746F"/>
    <w:rsid w:val="00CD7AC7"/>
    <w:rsid w:val="00CE0293"/>
    <w:rsid w:val="00CE1A36"/>
    <w:rsid w:val="00CE1B82"/>
    <w:rsid w:val="00CE1E00"/>
    <w:rsid w:val="00CE3C53"/>
    <w:rsid w:val="00CE40E0"/>
    <w:rsid w:val="00CE505B"/>
    <w:rsid w:val="00CE5157"/>
    <w:rsid w:val="00CE537C"/>
    <w:rsid w:val="00CE55D6"/>
    <w:rsid w:val="00CE5664"/>
    <w:rsid w:val="00CE5C91"/>
    <w:rsid w:val="00CE5E4A"/>
    <w:rsid w:val="00CE74F9"/>
    <w:rsid w:val="00CE74FD"/>
    <w:rsid w:val="00CF0442"/>
    <w:rsid w:val="00CF054E"/>
    <w:rsid w:val="00CF0B31"/>
    <w:rsid w:val="00CF0B5A"/>
    <w:rsid w:val="00CF0D90"/>
    <w:rsid w:val="00CF0F96"/>
    <w:rsid w:val="00CF166F"/>
    <w:rsid w:val="00CF1AEB"/>
    <w:rsid w:val="00CF24F0"/>
    <w:rsid w:val="00CF270B"/>
    <w:rsid w:val="00CF2FDE"/>
    <w:rsid w:val="00CF3D42"/>
    <w:rsid w:val="00CF43EE"/>
    <w:rsid w:val="00CF44C7"/>
    <w:rsid w:val="00CF47CA"/>
    <w:rsid w:val="00CF4C8C"/>
    <w:rsid w:val="00CF4E2C"/>
    <w:rsid w:val="00CF51C4"/>
    <w:rsid w:val="00CF5DA1"/>
    <w:rsid w:val="00CF5DF8"/>
    <w:rsid w:val="00CF6382"/>
    <w:rsid w:val="00CF6512"/>
    <w:rsid w:val="00CF6DB8"/>
    <w:rsid w:val="00CF70FA"/>
    <w:rsid w:val="00CF794F"/>
    <w:rsid w:val="00CF7A20"/>
    <w:rsid w:val="00CF7F24"/>
    <w:rsid w:val="00D0050D"/>
    <w:rsid w:val="00D00B40"/>
    <w:rsid w:val="00D02159"/>
    <w:rsid w:val="00D02F5D"/>
    <w:rsid w:val="00D035DF"/>
    <w:rsid w:val="00D039B5"/>
    <w:rsid w:val="00D03AD7"/>
    <w:rsid w:val="00D0710D"/>
    <w:rsid w:val="00D07911"/>
    <w:rsid w:val="00D07998"/>
    <w:rsid w:val="00D10500"/>
    <w:rsid w:val="00D10E07"/>
    <w:rsid w:val="00D11A5E"/>
    <w:rsid w:val="00D11D45"/>
    <w:rsid w:val="00D120F2"/>
    <w:rsid w:val="00D12749"/>
    <w:rsid w:val="00D1472B"/>
    <w:rsid w:val="00D14F6A"/>
    <w:rsid w:val="00D16316"/>
    <w:rsid w:val="00D16B66"/>
    <w:rsid w:val="00D1779B"/>
    <w:rsid w:val="00D17913"/>
    <w:rsid w:val="00D17957"/>
    <w:rsid w:val="00D204E9"/>
    <w:rsid w:val="00D20AAD"/>
    <w:rsid w:val="00D210EE"/>
    <w:rsid w:val="00D21CFD"/>
    <w:rsid w:val="00D22975"/>
    <w:rsid w:val="00D22B42"/>
    <w:rsid w:val="00D23C6D"/>
    <w:rsid w:val="00D23E10"/>
    <w:rsid w:val="00D24076"/>
    <w:rsid w:val="00D243B3"/>
    <w:rsid w:val="00D24EA4"/>
    <w:rsid w:val="00D250B6"/>
    <w:rsid w:val="00D25109"/>
    <w:rsid w:val="00D256E2"/>
    <w:rsid w:val="00D2725D"/>
    <w:rsid w:val="00D275BC"/>
    <w:rsid w:val="00D3177F"/>
    <w:rsid w:val="00D326FD"/>
    <w:rsid w:val="00D32788"/>
    <w:rsid w:val="00D32989"/>
    <w:rsid w:val="00D333E5"/>
    <w:rsid w:val="00D344B3"/>
    <w:rsid w:val="00D34906"/>
    <w:rsid w:val="00D34939"/>
    <w:rsid w:val="00D34F7D"/>
    <w:rsid w:val="00D358C7"/>
    <w:rsid w:val="00D358D9"/>
    <w:rsid w:val="00D35927"/>
    <w:rsid w:val="00D3661E"/>
    <w:rsid w:val="00D403C4"/>
    <w:rsid w:val="00D4075D"/>
    <w:rsid w:val="00D4126B"/>
    <w:rsid w:val="00D4185B"/>
    <w:rsid w:val="00D428CA"/>
    <w:rsid w:val="00D428E3"/>
    <w:rsid w:val="00D428E4"/>
    <w:rsid w:val="00D4375A"/>
    <w:rsid w:val="00D43A88"/>
    <w:rsid w:val="00D449F3"/>
    <w:rsid w:val="00D45793"/>
    <w:rsid w:val="00D45BA1"/>
    <w:rsid w:val="00D45F33"/>
    <w:rsid w:val="00D4669A"/>
    <w:rsid w:val="00D46980"/>
    <w:rsid w:val="00D476E1"/>
    <w:rsid w:val="00D479A8"/>
    <w:rsid w:val="00D502C0"/>
    <w:rsid w:val="00D503E2"/>
    <w:rsid w:val="00D510E7"/>
    <w:rsid w:val="00D5119E"/>
    <w:rsid w:val="00D51AC8"/>
    <w:rsid w:val="00D52766"/>
    <w:rsid w:val="00D53A1B"/>
    <w:rsid w:val="00D53B8F"/>
    <w:rsid w:val="00D53C8A"/>
    <w:rsid w:val="00D53D8E"/>
    <w:rsid w:val="00D5461A"/>
    <w:rsid w:val="00D5470D"/>
    <w:rsid w:val="00D54933"/>
    <w:rsid w:val="00D54C1E"/>
    <w:rsid w:val="00D54CA4"/>
    <w:rsid w:val="00D55558"/>
    <w:rsid w:val="00D5556C"/>
    <w:rsid w:val="00D558C1"/>
    <w:rsid w:val="00D56E0F"/>
    <w:rsid w:val="00D57730"/>
    <w:rsid w:val="00D57786"/>
    <w:rsid w:val="00D5796B"/>
    <w:rsid w:val="00D57FBD"/>
    <w:rsid w:val="00D602D0"/>
    <w:rsid w:val="00D608D3"/>
    <w:rsid w:val="00D60C81"/>
    <w:rsid w:val="00D61118"/>
    <w:rsid w:val="00D61F1C"/>
    <w:rsid w:val="00D62310"/>
    <w:rsid w:val="00D6235F"/>
    <w:rsid w:val="00D62993"/>
    <w:rsid w:val="00D62DF4"/>
    <w:rsid w:val="00D63AD0"/>
    <w:rsid w:val="00D64DEC"/>
    <w:rsid w:val="00D6587A"/>
    <w:rsid w:val="00D65A5E"/>
    <w:rsid w:val="00D67326"/>
    <w:rsid w:val="00D7090D"/>
    <w:rsid w:val="00D70B06"/>
    <w:rsid w:val="00D71294"/>
    <w:rsid w:val="00D71608"/>
    <w:rsid w:val="00D71A7F"/>
    <w:rsid w:val="00D71F02"/>
    <w:rsid w:val="00D72CD7"/>
    <w:rsid w:val="00D72DD0"/>
    <w:rsid w:val="00D72FF9"/>
    <w:rsid w:val="00D73854"/>
    <w:rsid w:val="00D740A6"/>
    <w:rsid w:val="00D74DBE"/>
    <w:rsid w:val="00D74F7F"/>
    <w:rsid w:val="00D75F9E"/>
    <w:rsid w:val="00D765C1"/>
    <w:rsid w:val="00D7660B"/>
    <w:rsid w:val="00D773A8"/>
    <w:rsid w:val="00D80908"/>
    <w:rsid w:val="00D810AD"/>
    <w:rsid w:val="00D812FA"/>
    <w:rsid w:val="00D81448"/>
    <w:rsid w:val="00D81475"/>
    <w:rsid w:val="00D814FF"/>
    <w:rsid w:val="00D829B0"/>
    <w:rsid w:val="00D83AA6"/>
    <w:rsid w:val="00D84776"/>
    <w:rsid w:val="00D84F81"/>
    <w:rsid w:val="00D85356"/>
    <w:rsid w:val="00D85C3F"/>
    <w:rsid w:val="00D90E87"/>
    <w:rsid w:val="00D918AC"/>
    <w:rsid w:val="00D9228F"/>
    <w:rsid w:val="00D9275C"/>
    <w:rsid w:val="00D92DA9"/>
    <w:rsid w:val="00D9376B"/>
    <w:rsid w:val="00D938D7"/>
    <w:rsid w:val="00D939AE"/>
    <w:rsid w:val="00D9651E"/>
    <w:rsid w:val="00D96DE3"/>
    <w:rsid w:val="00D97247"/>
    <w:rsid w:val="00D97681"/>
    <w:rsid w:val="00D97950"/>
    <w:rsid w:val="00DA1381"/>
    <w:rsid w:val="00DA1D26"/>
    <w:rsid w:val="00DA1F50"/>
    <w:rsid w:val="00DA2256"/>
    <w:rsid w:val="00DA23FA"/>
    <w:rsid w:val="00DA2D4B"/>
    <w:rsid w:val="00DA2EC6"/>
    <w:rsid w:val="00DA3032"/>
    <w:rsid w:val="00DA3C36"/>
    <w:rsid w:val="00DA5711"/>
    <w:rsid w:val="00DA690F"/>
    <w:rsid w:val="00DA6B0B"/>
    <w:rsid w:val="00DB1E77"/>
    <w:rsid w:val="00DB2200"/>
    <w:rsid w:val="00DB2F12"/>
    <w:rsid w:val="00DB37A5"/>
    <w:rsid w:val="00DB38C3"/>
    <w:rsid w:val="00DB4CB9"/>
    <w:rsid w:val="00DB5BAF"/>
    <w:rsid w:val="00DB68FB"/>
    <w:rsid w:val="00DB6B9B"/>
    <w:rsid w:val="00DB77D2"/>
    <w:rsid w:val="00DC05E5"/>
    <w:rsid w:val="00DC0A2D"/>
    <w:rsid w:val="00DC22B8"/>
    <w:rsid w:val="00DC2728"/>
    <w:rsid w:val="00DC4423"/>
    <w:rsid w:val="00DC46DE"/>
    <w:rsid w:val="00DC4793"/>
    <w:rsid w:val="00DC47E7"/>
    <w:rsid w:val="00DC5970"/>
    <w:rsid w:val="00DC5B5C"/>
    <w:rsid w:val="00DC5D1D"/>
    <w:rsid w:val="00DC613C"/>
    <w:rsid w:val="00DC7141"/>
    <w:rsid w:val="00DC719E"/>
    <w:rsid w:val="00DC7671"/>
    <w:rsid w:val="00DC7B36"/>
    <w:rsid w:val="00DC7EE4"/>
    <w:rsid w:val="00DD0E77"/>
    <w:rsid w:val="00DD15D5"/>
    <w:rsid w:val="00DD195C"/>
    <w:rsid w:val="00DD2AA4"/>
    <w:rsid w:val="00DD2F3A"/>
    <w:rsid w:val="00DD316F"/>
    <w:rsid w:val="00DD3831"/>
    <w:rsid w:val="00DD3A50"/>
    <w:rsid w:val="00DD49AC"/>
    <w:rsid w:val="00DD4D4A"/>
    <w:rsid w:val="00DD5178"/>
    <w:rsid w:val="00DD534E"/>
    <w:rsid w:val="00DD5EB5"/>
    <w:rsid w:val="00DD610A"/>
    <w:rsid w:val="00DD640D"/>
    <w:rsid w:val="00DE0BCA"/>
    <w:rsid w:val="00DE0BD4"/>
    <w:rsid w:val="00DE0FBD"/>
    <w:rsid w:val="00DE1D4A"/>
    <w:rsid w:val="00DE1E2C"/>
    <w:rsid w:val="00DE2713"/>
    <w:rsid w:val="00DE3280"/>
    <w:rsid w:val="00DE33F5"/>
    <w:rsid w:val="00DE3976"/>
    <w:rsid w:val="00DE4DC8"/>
    <w:rsid w:val="00DE5348"/>
    <w:rsid w:val="00DE58D3"/>
    <w:rsid w:val="00DE5C22"/>
    <w:rsid w:val="00DE7175"/>
    <w:rsid w:val="00DF06ED"/>
    <w:rsid w:val="00DF075C"/>
    <w:rsid w:val="00DF0A07"/>
    <w:rsid w:val="00DF0EAA"/>
    <w:rsid w:val="00DF15EC"/>
    <w:rsid w:val="00DF1A48"/>
    <w:rsid w:val="00DF1AC8"/>
    <w:rsid w:val="00DF270C"/>
    <w:rsid w:val="00DF2887"/>
    <w:rsid w:val="00DF2D77"/>
    <w:rsid w:val="00DF31EE"/>
    <w:rsid w:val="00DF3612"/>
    <w:rsid w:val="00DF3DBE"/>
    <w:rsid w:val="00DF4EDC"/>
    <w:rsid w:val="00DF5327"/>
    <w:rsid w:val="00DF591B"/>
    <w:rsid w:val="00DF59BE"/>
    <w:rsid w:val="00DF59FD"/>
    <w:rsid w:val="00DF603A"/>
    <w:rsid w:val="00DF6090"/>
    <w:rsid w:val="00E00B99"/>
    <w:rsid w:val="00E00D8C"/>
    <w:rsid w:val="00E018B1"/>
    <w:rsid w:val="00E01937"/>
    <w:rsid w:val="00E01E3B"/>
    <w:rsid w:val="00E022B0"/>
    <w:rsid w:val="00E02373"/>
    <w:rsid w:val="00E02750"/>
    <w:rsid w:val="00E03637"/>
    <w:rsid w:val="00E03B5A"/>
    <w:rsid w:val="00E04B95"/>
    <w:rsid w:val="00E04BD7"/>
    <w:rsid w:val="00E04FC9"/>
    <w:rsid w:val="00E05B30"/>
    <w:rsid w:val="00E06464"/>
    <w:rsid w:val="00E06B9E"/>
    <w:rsid w:val="00E07174"/>
    <w:rsid w:val="00E0777C"/>
    <w:rsid w:val="00E079E1"/>
    <w:rsid w:val="00E07AA5"/>
    <w:rsid w:val="00E07AB1"/>
    <w:rsid w:val="00E10204"/>
    <w:rsid w:val="00E11F1C"/>
    <w:rsid w:val="00E11FA8"/>
    <w:rsid w:val="00E1311D"/>
    <w:rsid w:val="00E13BED"/>
    <w:rsid w:val="00E13E89"/>
    <w:rsid w:val="00E1426C"/>
    <w:rsid w:val="00E143F3"/>
    <w:rsid w:val="00E144AA"/>
    <w:rsid w:val="00E15834"/>
    <w:rsid w:val="00E15B98"/>
    <w:rsid w:val="00E160D1"/>
    <w:rsid w:val="00E174FA"/>
    <w:rsid w:val="00E17A8B"/>
    <w:rsid w:val="00E21836"/>
    <w:rsid w:val="00E2252E"/>
    <w:rsid w:val="00E25C98"/>
    <w:rsid w:val="00E26100"/>
    <w:rsid w:val="00E30285"/>
    <w:rsid w:val="00E30A0C"/>
    <w:rsid w:val="00E30C5D"/>
    <w:rsid w:val="00E30E31"/>
    <w:rsid w:val="00E329D1"/>
    <w:rsid w:val="00E33423"/>
    <w:rsid w:val="00E33A69"/>
    <w:rsid w:val="00E33B24"/>
    <w:rsid w:val="00E33C53"/>
    <w:rsid w:val="00E33CD8"/>
    <w:rsid w:val="00E34B56"/>
    <w:rsid w:val="00E3523B"/>
    <w:rsid w:val="00E35FC5"/>
    <w:rsid w:val="00E37549"/>
    <w:rsid w:val="00E37B95"/>
    <w:rsid w:val="00E37DF8"/>
    <w:rsid w:val="00E41E83"/>
    <w:rsid w:val="00E433EC"/>
    <w:rsid w:val="00E454ED"/>
    <w:rsid w:val="00E456F4"/>
    <w:rsid w:val="00E45742"/>
    <w:rsid w:val="00E45B4B"/>
    <w:rsid w:val="00E45F91"/>
    <w:rsid w:val="00E46251"/>
    <w:rsid w:val="00E46292"/>
    <w:rsid w:val="00E46551"/>
    <w:rsid w:val="00E46812"/>
    <w:rsid w:val="00E46BD9"/>
    <w:rsid w:val="00E46E57"/>
    <w:rsid w:val="00E50878"/>
    <w:rsid w:val="00E5138C"/>
    <w:rsid w:val="00E51602"/>
    <w:rsid w:val="00E51B18"/>
    <w:rsid w:val="00E52226"/>
    <w:rsid w:val="00E52495"/>
    <w:rsid w:val="00E52DDD"/>
    <w:rsid w:val="00E53548"/>
    <w:rsid w:val="00E53A35"/>
    <w:rsid w:val="00E53B34"/>
    <w:rsid w:val="00E54037"/>
    <w:rsid w:val="00E54094"/>
    <w:rsid w:val="00E54554"/>
    <w:rsid w:val="00E547DD"/>
    <w:rsid w:val="00E54919"/>
    <w:rsid w:val="00E555B2"/>
    <w:rsid w:val="00E573A1"/>
    <w:rsid w:val="00E57750"/>
    <w:rsid w:val="00E57DD4"/>
    <w:rsid w:val="00E61C9D"/>
    <w:rsid w:val="00E61D70"/>
    <w:rsid w:val="00E623AB"/>
    <w:rsid w:val="00E63008"/>
    <w:rsid w:val="00E637A5"/>
    <w:rsid w:val="00E63A29"/>
    <w:rsid w:val="00E63FA2"/>
    <w:rsid w:val="00E6414C"/>
    <w:rsid w:val="00E66145"/>
    <w:rsid w:val="00E6616D"/>
    <w:rsid w:val="00E674EB"/>
    <w:rsid w:val="00E70630"/>
    <w:rsid w:val="00E709D6"/>
    <w:rsid w:val="00E70FFA"/>
    <w:rsid w:val="00E71B57"/>
    <w:rsid w:val="00E72C0D"/>
    <w:rsid w:val="00E72C97"/>
    <w:rsid w:val="00E72D60"/>
    <w:rsid w:val="00E7335B"/>
    <w:rsid w:val="00E737ED"/>
    <w:rsid w:val="00E73D70"/>
    <w:rsid w:val="00E74065"/>
    <w:rsid w:val="00E7433E"/>
    <w:rsid w:val="00E74857"/>
    <w:rsid w:val="00E74C2C"/>
    <w:rsid w:val="00E75188"/>
    <w:rsid w:val="00E7581D"/>
    <w:rsid w:val="00E75DE2"/>
    <w:rsid w:val="00E75E01"/>
    <w:rsid w:val="00E76039"/>
    <w:rsid w:val="00E76141"/>
    <w:rsid w:val="00E76802"/>
    <w:rsid w:val="00E76DCC"/>
    <w:rsid w:val="00E76F82"/>
    <w:rsid w:val="00E76FFC"/>
    <w:rsid w:val="00E77A0C"/>
    <w:rsid w:val="00E80737"/>
    <w:rsid w:val="00E812CE"/>
    <w:rsid w:val="00E81481"/>
    <w:rsid w:val="00E814D8"/>
    <w:rsid w:val="00E8221E"/>
    <w:rsid w:val="00E82255"/>
    <w:rsid w:val="00E831A1"/>
    <w:rsid w:val="00E832F9"/>
    <w:rsid w:val="00E83495"/>
    <w:rsid w:val="00E84F33"/>
    <w:rsid w:val="00E84F60"/>
    <w:rsid w:val="00E850C1"/>
    <w:rsid w:val="00E853D3"/>
    <w:rsid w:val="00E86B37"/>
    <w:rsid w:val="00E907EA"/>
    <w:rsid w:val="00E90935"/>
    <w:rsid w:val="00E909E0"/>
    <w:rsid w:val="00E914A5"/>
    <w:rsid w:val="00E91992"/>
    <w:rsid w:val="00E922E1"/>
    <w:rsid w:val="00E92EF6"/>
    <w:rsid w:val="00E93044"/>
    <w:rsid w:val="00E942D8"/>
    <w:rsid w:val="00E951C1"/>
    <w:rsid w:val="00E957F4"/>
    <w:rsid w:val="00E95918"/>
    <w:rsid w:val="00E960F3"/>
    <w:rsid w:val="00E9664E"/>
    <w:rsid w:val="00E96842"/>
    <w:rsid w:val="00E968BC"/>
    <w:rsid w:val="00E97000"/>
    <w:rsid w:val="00EA1318"/>
    <w:rsid w:val="00EA2AD6"/>
    <w:rsid w:val="00EA2BC0"/>
    <w:rsid w:val="00EA3A5E"/>
    <w:rsid w:val="00EA3AB6"/>
    <w:rsid w:val="00EA40DE"/>
    <w:rsid w:val="00EA4376"/>
    <w:rsid w:val="00EA4ACB"/>
    <w:rsid w:val="00EA56D6"/>
    <w:rsid w:val="00EA5BD5"/>
    <w:rsid w:val="00EA5BF5"/>
    <w:rsid w:val="00EA5F3B"/>
    <w:rsid w:val="00EA5FBB"/>
    <w:rsid w:val="00EA6EA6"/>
    <w:rsid w:val="00EA719C"/>
    <w:rsid w:val="00EA7851"/>
    <w:rsid w:val="00EB217C"/>
    <w:rsid w:val="00EB374E"/>
    <w:rsid w:val="00EB3D3D"/>
    <w:rsid w:val="00EB3D4E"/>
    <w:rsid w:val="00EB3E43"/>
    <w:rsid w:val="00EB4BD2"/>
    <w:rsid w:val="00EB5E3E"/>
    <w:rsid w:val="00EB5F69"/>
    <w:rsid w:val="00EB6151"/>
    <w:rsid w:val="00EB64F4"/>
    <w:rsid w:val="00EB67C5"/>
    <w:rsid w:val="00EB71FB"/>
    <w:rsid w:val="00EB74B7"/>
    <w:rsid w:val="00EB7620"/>
    <w:rsid w:val="00EC0539"/>
    <w:rsid w:val="00EC1015"/>
    <w:rsid w:val="00EC16E2"/>
    <w:rsid w:val="00EC1D78"/>
    <w:rsid w:val="00EC2456"/>
    <w:rsid w:val="00EC2A31"/>
    <w:rsid w:val="00EC2F3B"/>
    <w:rsid w:val="00EC3001"/>
    <w:rsid w:val="00EC3C50"/>
    <w:rsid w:val="00EC3D43"/>
    <w:rsid w:val="00EC41EC"/>
    <w:rsid w:val="00EC5E6C"/>
    <w:rsid w:val="00EC60C6"/>
    <w:rsid w:val="00EC673C"/>
    <w:rsid w:val="00EC6CBD"/>
    <w:rsid w:val="00EC70EB"/>
    <w:rsid w:val="00EC784F"/>
    <w:rsid w:val="00EC7859"/>
    <w:rsid w:val="00ED0DC0"/>
    <w:rsid w:val="00ED1BA2"/>
    <w:rsid w:val="00ED1F6C"/>
    <w:rsid w:val="00ED200B"/>
    <w:rsid w:val="00ED3389"/>
    <w:rsid w:val="00ED3937"/>
    <w:rsid w:val="00ED4543"/>
    <w:rsid w:val="00ED513C"/>
    <w:rsid w:val="00ED5E0D"/>
    <w:rsid w:val="00ED5F26"/>
    <w:rsid w:val="00ED7DCF"/>
    <w:rsid w:val="00EE018E"/>
    <w:rsid w:val="00EE097B"/>
    <w:rsid w:val="00EE09B7"/>
    <w:rsid w:val="00EE0ABD"/>
    <w:rsid w:val="00EE1CB6"/>
    <w:rsid w:val="00EE2630"/>
    <w:rsid w:val="00EE26C3"/>
    <w:rsid w:val="00EE2A04"/>
    <w:rsid w:val="00EE3371"/>
    <w:rsid w:val="00EE3650"/>
    <w:rsid w:val="00EE3911"/>
    <w:rsid w:val="00EE47D8"/>
    <w:rsid w:val="00EE48FC"/>
    <w:rsid w:val="00EE4AE3"/>
    <w:rsid w:val="00EE5CB2"/>
    <w:rsid w:val="00EE5FBF"/>
    <w:rsid w:val="00EE62EF"/>
    <w:rsid w:val="00EE70E0"/>
    <w:rsid w:val="00EE7141"/>
    <w:rsid w:val="00EE776C"/>
    <w:rsid w:val="00EE7A28"/>
    <w:rsid w:val="00EE7BF0"/>
    <w:rsid w:val="00EE7C22"/>
    <w:rsid w:val="00EE7C6C"/>
    <w:rsid w:val="00EE7FD2"/>
    <w:rsid w:val="00EF062E"/>
    <w:rsid w:val="00EF0BC2"/>
    <w:rsid w:val="00EF0CBF"/>
    <w:rsid w:val="00EF1079"/>
    <w:rsid w:val="00EF1339"/>
    <w:rsid w:val="00EF1AB6"/>
    <w:rsid w:val="00EF1D24"/>
    <w:rsid w:val="00EF1E6A"/>
    <w:rsid w:val="00EF2271"/>
    <w:rsid w:val="00EF2C25"/>
    <w:rsid w:val="00EF3169"/>
    <w:rsid w:val="00EF34DE"/>
    <w:rsid w:val="00EF402C"/>
    <w:rsid w:val="00EF4609"/>
    <w:rsid w:val="00EF48BB"/>
    <w:rsid w:val="00EF4CDC"/>
    <w:rsid w:val="00EF5343"/>
    <w:rsid w:val="00EF54BD"/>
    <w:rsid w:val="00EF5677"/>
    <w:rsid w:val="00EF567A"/>
    <w:rsid w:val="00EF5E84"/>
    <w:rsid w:val="00EF6A55"/>
    <w:rsid w:val="00EF74F6"/>
    <w:rsid w:val="00EF76D7"/>
    <w:rsid w:val="00F000A1"/>
    <w:rsid w:val="00F006C0"/>
    <w:rsid w:val="00F01964"/>
    <w:rsid w:val="00F0206A"/>
    <w:rsid w:val="00F02155"/>
    <w:rsid w:val="00F0437B"/>
    <w:rsid w:val="00F043AA"/>
    <w:rsid w:val="00F04484"/>
    <w:rsid w:val="00F04A07"/>
    <w:rsid w:val="00F04C68"/>
    <w:rsid w:val="00F051CD"/>
    <w:rsid w:val="00F054B5"/>
    <w:rsid w:val="00F06271"/>
    <w:rsid w:val="00F06EE4"/>
    <w:rsid w:val="00F07A57"/>
    <w:rsid w:val="00F10407"/>
    <w:rsid w:val="00F10D4E"/>
    <w:rsid w:val="00F116D9"/>
    <w:rsid w:val="00F128D7"/>
    <w:rsid w:val="00F12A0E"/>
    <w:rsid w:val="00F13065"/>
    <w:rsid w:val="00F13364"/>
    <w:rsid w:val="00F13570"/>
    <w:rsid w:val="00F13B4E"/>
    <w:rsid w:val="00F1522C"/>
    <w:rsid w:val="00F156AA"/>
    <w:rsid w:val="00F15A26"/>
    <w:rsid w:val="00F15E17"/>
    <w:rsid w:val="00F1607B"/>
    <w:rsid w:val="00F1713F"/>
    <w:rsid w:val="00F1721E"/>
    <w:rsid w:val="00F17230"/>
    <w:rsid w:val="00F17441"/>
    <w:rsid w:val="00F2009C"/>
    <w:rsid w:val="00F200B3"/>
    <w:rsid w:val="00F20A0E"/>
    <w:rsid w:val="00F20BA7"/>
    <w:rsid w:val="00F21921"/>
    <w:rsid w:val="00F21EBF"/>
    <w:rsid w:val="00F21F13"/>
    <w:rsid w:val="00F22807"/>
    <w:rsid w:val="00F22B88"/>
    <w:rsid w:val="00F22BC1"/>
    <w:rsid w:val="00F22CC4"/>
    <w:rsid w:val="00F2332E"/>
    <w:rsid w:val="00F233E4"/>
    <w:rsid w:val="00F23DDC"/>
    <w:rsid w:val="00F24346"/>
    <w:rsid w:val="00F25DAC"/>
    <w:rsid w:val="00F26C56"/>
    <w:rsid w:val="00F26FA2"/>
    <w:rsid w:val="00F2714E"/>
    <w:rsid w:val="00F273B8"/>
    <w:rsid w:val="00F30885"/>
    <w:rsid w:val="00F30DB5"/>
    <w:rsid w:val="00F31C79"/>
    <w:rsid w:val="00F31FE6"/>
    <w:rsid w:val="00F325BB"/>
    <w:rsid w:val="00F3316B"/>
    <w:rsid w:val="00F33C43"/>
    <w:rsid w:val="00F33CD9"/>
    <w:rsid w:val="00F33D3D"/>
    <w:rsid w:val="00F3409E"/>
    <w:rsid w:val="00F353E3"/>
    <w:rsid w:val="00F356F3"/>
    <w:rsid w:val="00F36066"/>
    <w:rsid w:val="00F3631E"/>
    <w:rsid w:val="00F36683"/>
    <w:rsid w:val="00F370BE"/>
    <w:rsid w:val="00F4033F"/>
    <w:rsid w:val="00F40E04"/>
    <w:rsid w:val="00F41190"/>
    <w:rsid w:val="00F41543"/>
    <w:rsid w:val="00F41806"/>
    <w:rsid w:val="00F42CCE"/>
    <w:rsid w:val="00F42D99"/>
    <w:rsid w:val="00F4427A"/>
    <w:rsid w:val="00F44F39"/>
    <w:rsid w:val="00F461F8"/>
    <w:rsid w:val="00F465AD"/>
    <w:rsid w:val="00F465F7"/>
    <w:rsid w:val="00F46E57"/>
    <w:rsid w:val="00F4700B"/>
    <w:rsid w:val="00F471C0"/>
    <w:rsid w:val="00F473D0"/>
    <w:rsid w:val="00F47AAB"/>
    <w:rsid w:val="00F5001F"/>
    <w:rsid w:val="00F5016B"/>
    <w:rsid w:val="00F506D4"/>
    <w:rsid w:val="00F51919"/>
    <w:rsid w:val="00F52D14"/>
    <w:rsid w:val="00F52FFD"/>
    <w:rsid w:val="00F530A7"/>
    <w:rsid w:val="00F536AF"/>
    <w:rsid w:val="00F5476A"/>
    <w:rsid w:val="00F54A70"/>
    <w:rsid w:val="00F54FB4"/>
    <w:rsid w:val="00F55C68"/>
    <w:rsid w:val="00F55CD2"/>
    <w:rsid w:val="00F565F6"/>
    <w:rsid w:val="00F56B8F"/>
    <w:rsid w:val="00F57FCE"/>
    <w:rsid w:val="00F600E5"/>
    <w:rsid w:val="00F60412"/>
    <w:rsid w:val="00F60792"/>
    <w:rsid w:val="00F60C25"/>
    <w:rsid w:val="00F61872"/>
    <w:rsid w:val="00F61F93"/>
    <w:rsid w:val="00F62165"/>
    <w:rsid w:val="00F62290"/>
    <w:rsid w:val="00F622DC"/>
    <w:rsid w:val="00F62434"/>
    <w:rsid w:val="00F62D83"/>
    <w:rsid w:val="00F62E92"/>
    <w:rsid w:val="00F63D45"/>
    <w:rsid w:val="00F6465D"/>
    <w:rsid w:val="00F64ED5"/>
    <w:rsid w:val="00F66830"/>
    <w:rsid w:val="00F6702C"/>
    <w:rsid w:val="00F72195"/>
    <w:rsid w:val="00F7241C"/>
    <w:rsid w:val="00F72A44"/>
    <w:rsid w:val="00F7328F"/>
    <w:rsid w:val="00F73373"/>
    <w:rsid w:val="00F73479"/>
    <w:rsid w:val="00F7492E"/>
    <w:rsid w:val="00F7527F"/>
    <w:rsid w:val="00F7585A"/>
    <w:rsid w:val="00F75FBD"/>
    <w:rsid w:val="00F76BBD"/>
    <w:rsid w:val="00F77A6A"/>
    <w:rsid w:val="00F80A2F"/>
    <w:rsid w:val="00F81F42"/>
    <w:rsid w:val="00F82696"/>
    <w:rsid w:val="00F829FA"/>
    <w:rsid w:val="00F838C2"/>
    <w:rsid w:val="00F83DA7"/>
    <w:rsid w:val="00F844AA"/>
    <w:rsid w:val="00F85672"/>
    <w:rsid w:val="00F8644A"/>
    <w:rsid w:val="00F86994"/>
    <w:rsid w:val="00F90E83"/>
    <w:rsid w:val="00F91766"/>
    <w:rsid w:val="00F91B5D"/>
    <w:rsid w:val="00F92112"/>
    <w:rsid w:val="00F9243F"/>
    <w:rsid w:val="00F92776"/>
    <w:rsid w:val="00F92829"/>
    <w:rsid w:val="00F93983"/>
    <w:rsid w:val="00F93ABF"/>
    <w:rsid w:val="00F9487B"/>
    <w:rsid w:val="00F9497A"/>
    <w:rsid w:val="00F95E53"/>
    <w:rsid w:val="00F96B0E"/>
    <w:rsid w:val="00F973EB"/>
    <w:rsid w:val="00F9756D"/>
    <w:rsid w:val="00F97E60"/>
    <w:rsid w:val="00FA04E1"/>
    <w:rsid w:val="00FA061B"/>
    <w:rsid w:val="00FA0A91"/>
    <w:rsid w:val="00FA19F5"/>
    <w:rsid w:val="00FA1CD8"/>
    <w:rsid w:val="00FA228E"/>
    <w:rsid w:val="00FA22BD"/>
    <w:rsid w:val="00FA3003"/>
    <w:rsid w:val="00FA37F5"/>
    <w:rsid w:val="00FA42CD"/>
    <w:rsid w:val="00FA48F6"/>
    <w:rsid w:val="00FA4A4C"/>
    <w:rsid w:val="00FA4E2B"/>
    <w:rsid w:val="00FA56DD"/>
    <w:rsid w:val="00FA6C6F"/>
    <w:rsid w:val="00FA6E78"/>
    <w:rsid w:val="00FA6EC5"/>
    <w:rsid w:val="00FA7367"/>
    <w:rsid w:val="00FA7D4C"/>
    <w:rsid w:val="00FB02CB"/>
    <w:rsid w:val="00FB0568"/>
    <w:rsid w:val="00FB08BC"/>
    <w:rsid w:val="00FB0D9A"/>
    <w:rsid w:val="00FB0EE7"/>
    <w:rsid w:val="00FB10B8"/>
    <w:rsid w:val="00FB1A7C"/>
    <w:rsid w:val="00FB24F1"/>
    <w:rsid w:val="00FB26EB"/>
    <w:rsid w:val="00FB2F15"/>
    <w:rsid w:val="00FB33CE"/>
    <w:rsid w:val="00FB3E06"/>
    <w:rsid w:val="00FB3E60"/>
    <w:rsid w:val="00FB4007"/>
    <w:rsid w:val="00FB4E3E"/>
    <w:rsid w:val="00FB5D87"/>
    <w:rsid w:val="00FB6387"/>
    <w:rsid w:val="00FB6A01"/>
    <w:rsid w:val="00FB6B03"/>
    <w:rsid w:val="00FB6E55"/>
    <w:rsid w:val="00FB70C2"/>
    <w:rsid w:val="00FB70C7"/>
    <w:rsid w:val="00FB7429"/>
    <w:rsid w:val="00FC0083"/>
    <w:rsid w:val="00FC010C"/>
    <w:rsid w:val="00FC04B2"/>
    <w:rsid w:val="00FC076C"/>
    <w:rsid w:val="00FC0D09"/>
    <w:rsid w:val="00FC1317"/>
    <w:rsid w:val="00FC236A"/>
    <w:rsid w:val="00FC5396"/>
    <w:rsid w:val="00FC5464"/>
    <w:rsid w:val="00FC569F"/>
    <w:rsid w:val="00FC62E1"/>
    <w:rsid w:val="00FC6BA5"/>
    <w:rsid w:val="00FC6F40"/>
    <w:rsid w:val="00FC7C25"/>
    <w:rsid w:val="00FC7EB0"/>
    <w:rsid w:val="00FD0623"/>
    <w:rsid w:val="00FD103C"/>
    <w:rsid w:val="00FD106D"/>
    <w:rsid w:val="00FD2C3C"/>
    <w:rsid w:val="00FD2EB9"/>
    <w:rsid w:val="00FD353E"/>
    <w:rsid w:val="00FD460A"/>
    <w:rsid w:val="00FD4FBB"/>
    <w:rsid w:val="00FD5844"/>
    <w:rsid w:val="00FD666D"/>
    <w:rsid w:val="00FD66C7"/>
    <w:rsid w:val="00FD6A4B"/>
    <w:rsid w:val="00FE0284"/>
    <w:rsid w:val="00FE0C03"/>
    <w:rsid w:val="00FE11D8"/>
    <w:rsid w:val="00FE1485"/>
    <w:rsid w:val="00FE18C8"/>
    <w:rsid w:val="00FE1C29"/>
    <w:rsid w:val="00FE35E3"/>
    <w:rsid w:val="00FE4DD4"/>
    <w:rsid w:val="00FE5280"/>
    <w:rsid w:val="00FE6356"/>
    <w:rsid w:val="00FF07A5"/>
    <w:rsid w:val="00FF13E4"/>
    <w:rsid w:val="00FF2744"/>
    <w:rsid w:val="00FF396D"/>
    <w:rsid w:val="00FF3D70"/>
    <w:rsid w:val="00FF4F88"/>
    <w:rsid w:val="00FF50D9"/>
    <w:rsid w:val="00FF5A2F"/>
    <w:rsid w:val="00FF6A47"/>
    <w:rsid w:val="00FF6E47"/>
    <w:rsid w:val="00FF6E6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8764F-FEE4-4259-A03F-1712D19D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496"/>
  </w:style>
  <w:style w:type="paragraph" w:styleId="a5">
    <w:name w:val="footer"/>
    <w:basedOn w:val="a"/>
    <w:link w:val="a6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496"/>
  </w:style>
  <w:style w:type="table" w:styleId="a7">
    <w:name w:val="Table Grid"/>
    <w:basedOn w:val="a1"/>
    <w:uiPriority w:val="59"/>
    <w:rsid w:val="00C9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467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467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467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467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1E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5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3162-F2BE-4650-975E-6B32402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BHG030120</cp:lastModifiedBy>
  <cp:revision>21</cp:revision>
  <cp:lastPrinted>2018-04-15T07:09:00Z</cp:lastPrinted>
  <dcterms:created xsi:type="dcterms:W3CDTF">2018-03-09T01:36:00Z</dcterms:created>
  <dcterms:modified xsi:type="dcterms:W3CDTF">2018-04-15T08:11:00Z</dcterms:modified>
</cp:coreProperties>
</file>